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4B" w:rsidRDefault="004D0A60">
      <w:pPr>
        <w:spacing w:before="71"/>
        <w:ind w:left="629" w:right="190"/>
        <w:jc w:val="center"/>
        <w:rPr>
          <w:rFonts w:ascii="Times New Roman" w:hAnsi="Times New Roman"/>
          <w:b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459840" behindDoc="1" locked="0" layoutInCell="1" allowOverlap="1" wp14:anchorId="663AD7F6" wp14:editId="7A7BDE31">
                <wp:simplePos x="0" y="0"/>
                <wp:positionH relativeFrom="page">
                  <wp:posOffset>114427</wp:posOffset>
                </wp:positionH>
                <wp:positionV relativeFrom="page">
                  <wp:posOffset>-635</wp:posOffset>
                </wp:positionV>
                <wp:extent cx="6617334" cy="908621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7334" cy="9086215"/>
                          <a:chOff x="0" y="0"/>
                          <a:chExt cx="6617334" cy="908621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2826" y="635"/>
                            <a:ext cx="1270" cy="9084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084945">
                                <a:moveTo>
                                  <a:pt x="0" y="0"/>
                                </a:moveTo>
                                <a:lnTo>
                                  <a:pt x="0" y="9084564"/>
                                </a:lnTo>
                              </a:path>
                            </a:pathLst>
                          </a:custGeom>
                          <a:ln w="25654">
                            <a:solidFill>
                              <a:srgbClr val="81818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6604127" y="25019"/>
                            <a:ext cx="1270" cy="906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060180">
                                <a:moveTo>
                                  <a:pt x="0" y="0"/>
                                </a:moveTo>
                                <a:lnTo>
                                  <a:pt x="0" y="9060180"/>
                                </a:lnTo>
                              </a:path>
                            </a:pathLst>
                          </a:custGeom>
                          <a:ln w="25654">
                            <a:solidFill>
                              <a:srgbClr val="81818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5019" y="12826"/>
                            <a:ext cx="6591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1300">
                                <a:moveTo>
                                  <a:pt x="0" y="0"/>
                                </a:moveTo>
                                <a:lnTo>
                                  <a:pt x="6591300" y="0"/>
                                </a:lnTo>
                              </a:path>
                            </a:pathLst>
                          </a:custGeom>
                          <a:ln w="25654">
                            <a:solidFill>
                              <a:srgbClr val="81818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5019" y="9072998"/>
                            <a:ext cx="6591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1300">
                                <a:moveTo>
                                  <a:pt x="0" y="0"/>
                                </a:moveTo>
                                <a:lnTo>
                                  <a:pt x="6591300" y="0"/>
                                </a:lnTo>
                              </a:path>
                            </a:pathLst>
                          </a:custGeom>
                          <a:ln w="25654">
                            <a:solidFill>
                              <a:srgbClr val="81818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292855" y="2592323"/>
                            <a:ext cx="1905" cy="250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250190">
                                <a:moveTo>
                                  <a:pt x="1524" y="0"/>
                                </a:moveTo>
                                <a:lnTo>
                                  <a:pt x="0" y="250063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3249295" y="2766695"/>
                            <a:ext cx="8826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76200">
                                <a:moveTo>
                                  <a:pt x="88011" y="508"/>
                                </a:moveTo>
                                <a:lnTo>
                                  <a:pt x="43561" y="75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292094" y="3379342"/>
                            <a:ext cx="1905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259079">
                                <a:moveTo>
                                  <a:pt x="1397" y="0"/>
                                </a:moveTo>
                                <a:lnTo>
                                  <a:pt x="0" y="259079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248532" y="3562730"/>
                            <a:ext cx="8826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76200">
                                <a:moveTo>
                                  <a:pt x="88011" y="508"/>
                                </a:moveTo>
                                <a:lnTo>
                                  <a:pt x="43561" y="75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3283077" y="4055617"/>
                            <a:ext cx="1143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" h="323215">
                                <a:moveTo>
                                  <a:pt x="11302" y="0"/>
                                </a:moveTo>
                                <a:lnTo>
                                  <a:pt x="0" y="322961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3241675" y="4301744"/>
                            <a:ext cx="8826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76835">
                                <a:moveTo>
                                  <a:pt x="88011" y="3048"/>
                                </a:moveTo>
                                <a:lnTo>
                                  <a:pt x="41402" y="768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3292855" y="1824227"/>
                            <a:ext cx="190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232410">
                                <a:moveTo>
                                  <a:pt x="1524" y="0"/>
                                </a:moveTo>
                                <a:lnTo>
                                  <a:pt x="0" y="232029"/>
                                </a:lnTo>
                              </a:path>
                            </a:pathLst>
                          </a:custGeom>
                          <a:ln w="25145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3249422" y="1980564"/>
                            <a:ext cx="8826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76200">
                                <a:moveTo>
                                  <a:pt x="88011" y="507"/>
                                </a:moveTo>
                                <a:lnTo>
                                  <a:pt x="43434" y="756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3270884" y="6524879"/>
                            <a:ext cx="127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276860">
                                <a:moveTo>
                                  <a:pt x="762" y="0"/>
                                </a:moveTo>
                                <a:lnTo>
                                  <a:pt x="0" y="276859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227070" y="6726173"/>
                            <a:ext cx="88265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75565">
                                <a:moveTo>
                                  <a:pt x="88011" y="254"/>
                                </a:moveTo>
                                <a:lnTo>
                                  <a:pt x="43815" y="755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1764" y="5791923"/>
                            <a:ext cx="2733929" cy="8011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6313" y="1357693"/>
                            <a:ext cx="3838321" cy="5340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5321" y="3652418"/>
                            <a:ext cx="3989197" cy="5054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5321" y="2848279"/>
                            <a:ext cx="3989197" cy="570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5321" y="2053208"/>
                            <a:ext cx="3989197" cy="653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4530" y="4402872"/>
                            <a:ext cx="3981196" cy="457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3293490" y="4787519"/>
                            <a:ext cx="1016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323215">
                                <a:moveTo>
                                  <a:pt x="9905" y="0"/>
                                </a:moveTo>
                                <a:lnTo>
                                  <a:pt x="0" y="322961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251834" y="5033771"/>
                            <a:ext cx="88265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76835">
                                <a:moveTo>
                                  <a:pt x="88011" y="2666"/>
                                </a:moveTo>
                                <a:lnTo>
                                  <a:pt x="41656" y="767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5382" y="5134615"/>
                            <a:ext cx="3979676" cy="451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5"/>
                        <wps:cNvSpPr/>
                        <wps:spPr>
                          <a:xfrm>
                            <a:off x="3292855" y="5537580"/>
                            <a:ext cx="1905" cy="2400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240029">
                                <a:moveTo>
                                  <a:pt x="1524" y="0"/>
                                </a:moveTo>
                                <a:lnTo>
                                  <a:pt x="0" y="239903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3249422" y="5701791"/>
                            <a:ext cx="8826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76200">
                                <a:moveTo>
                                  <a:pt x="88011" y="508"/>
                                </a:moveTo>
                                <a:lnTo>
                                  <a:pt x="43561" y="75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4078" y="6825905"/>
                            <a:ext cx="3981196" cy="457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Graphic 28"/>
                        <wps:cNvSpPr/>
                        <wps:spPr>
                          <a:xfrm>
                            <a:off x="3212210" y="7229602"/>
                            <a:ext cx="11430" cy="321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" h="321945">
                                <a:moveTo>
                                  <a:pt x="11175" y="0"/>
                                </a:moveTo>
                                <a:lnTo>
                                  <a:pt x="0" y="321436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3170808" y="7474077"/>
                            <a:ext cx="8826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77470">
                                <a:moveTo>
                                  <a:pt x="88011" y="3047"/>
                                </a:moveTo>
                                <a:lnTo>
                                  <a:pt x="41402" y="769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146">
                            <a:solidFill>
                              <a:srgbClr val="375F9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9pt;margin-top:-.05pt;width:521.05pt;height:715.45pt;z-index:-15856640;mso-wrap-distance-left:0;mso-wrap-distance-right:0;mso-position-horizontal-relative:page;mso-position-vertical-relative:page" coordsize="66173,90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">
                <v:shape id="Graphic 2" o:spid="_x0000_s1027" style="position:absolute;left:128;top:6;width:12;height:90849;visibility:visible;mso-wrap-style:square;v-text-anchor:top" coordsize="1270,9084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2MsQA&#10;AADaAAAADwAAAGRycy9kb3ducmV2LnhtbESPQWsCMRSE70L/Q3iFXkSzFSplNYoKpR482N2CeHsk&#10;z93FzcuSpLr11zdCweMwM98w82VvW3EhHxrHCl7HGQhi7UzDlYLv8mP0DiJEZIOtY1LwSwGWi6fB&#10;HHPjrvxFlyJWIkE45KigjrHLpQy6Joth7Dri5J2ctxiT9JU0Hq8Jbls5ybKptNhwWqixo01N+lz8&#10;WAW3tfGH47B8+8yK7X6ocXcqo1bq5blfzUBE6uMj/N/eGgUTuF9JN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9jLEAAAA2gAAAA8AAAAAAAAAAAAAAAAAmAIAAGRycy9k&#10;b3ducmV2LnhtbFBLBQYAAAAABAAEAPUAAACJAwAAAAA=&#10;" path="m,l,9084564e" filled="f" strokecolor="#818181" strokeweight="2.02pt">
                  <v:path arrowok="t"/>
                </v:shape>
                <v:shape id="Graphic 3" o:spid="_x0000_s1028" style="position:absolute;left:66041;top:250;width:12;height:90601;visibility:visible;mso-wrap-style:square;v-text-anchor:top" coordsize="1270,906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koHsMA&#10;AADaAAAADwAAAGRycy9kb3ducmV2LnhtbESPT2sCMRTE7wW/Q3iFXopma0GWrVGqUCyIB/+eXzev&#10;u0uTlyXJ6vrtG0HwOMzMb5jpvLdGnMmHxrGCt1EGgrh0uuFKwWH/NcxBhIis0TgmBVcKMJ8NnqZY&#10;aHfhLZ13sRIJwqFABXWMbSFlKGuyGEauJU7er/MWY5K+ktrjJcGtkeMsm0iLDaeFGlta1lT+7Tqr&#10;YHPqVnkujxvT+P1iYaqfDl/XSr08958fICL18RG+t7+1gne4XUk3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koHsMAAADaAAAADwAAAAAAAAAAAAAAAACYAgAAZHJzL2Rv&#10;d25yZXYueG1sUEsFBgAAAAAEAAQA9QAAAIgDAAAAAA==&#10;" path="m,l,9060180e" filled="f" strokecolor="#818181" strokeweight="2.02pt">
                  <v:path arrowok="t"/>
                </v:shape>
                <v:shape id="Graphic 4" o:spid="_x0000_s1029" style="position:absolute;left:250;top:128;width:65913;height:12;visibility:visible;mso-wrap-style:square;v-text-anchor:top" coordsize="65913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yN8AA&#10;AADaAAAADwAAAGRycy9kb3ducmV2LnhtbESP0YrCMBRE3wX/IVzBN00VWaUaRRRBBR/U/YC7zbUp&#10;Njelidr+vVkQfBxm5gyzWDW2FE+qfeFYwWiYgCDOnC44V/B73Q1mIHxA1lg6JgUteVgtu50Fptq9&#10;+EzPS8hFhLBPUYEJoUql9Jkhi37oKuLo3VxtMURZ51LX+IpwW8pxkvxIiwXHBYMVbQxl98vDKtge&#10;ktnEc2sO12ramvX2dAx/J6X6vWY9BxGoCd/wp73XCibwfyXe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RyN8AAAADaAAAADwAAAAAAAAAAAAAAAACYAgAAZHJzL2Rvd25y&#10;ZXYueG1sUEsFBgAAAAAEAAQA9QAAAIUDAAAAAA==&#10;" path="m,l6591300,e" filled="f" strokecolor="#818181" strokeweight="2.02pt">
                  <v:path arrowok="t"/>
                </v:shape>
                <v:shape id="Graphic 5" o:spid="_x0000_s1030" style="position:absolute;left:250;top:90729;width:65913;height:13;visibility:visible;mso-wrap-style:square;v-text-anchor:top" coordsize="65913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XrMEA&#10;AADaAAAADwAAAGRycy9kb3ducmV2LnhtbESP0YrCMBRE3wX/IVzBN00VV6VrFFEEFXxQ9wPuNneb&#10;YnNTmqjt35sFwcdhZs4wi1VjS/Gg2heOFYyGCQjizOmCcwU/191gDsIHZI2lY1LQkofVsttZYKrd&#10;k8/0uIRcRAj7FBWYEKpUSp8ZsuiHriKO3p+rLYYo61zqGp8Rbks5TpKptFhwXDBY0cZQdrvcrYLt&#10;IZlPPLfmcK1mrVlvT8fwe1Kq32vW3yACNeETfrf3WsEX/F+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416zBAAAA2gAAAA8AAAAAAAAAAAAAAAAAmAIAAGRycy9kb3du&#10;cmV2LnhtbFBLBQYAAAAABAAEAPUAAACGAwAAAAA=&#10;" path="m,l6591300,e" filled="f" strokecolor="#818181" strokeweight="2.02pt">
                  <v:path arrowok="t"/>
                </v:shape>
                <v:shape id="Graphic 6" o:spid="_x0000_s1031" style="position:absolute;left:32928;top:25923;width:19;height:2502;visibility:visible;mso-wrap-style:square;v-text-anchor:top" coordsize="1905,250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Gh74A&#10;AADaAAAADwAAAGRycy9kb3ducmV2LnhtbERPXWuDMBR9H/Q/hFvY2xo7Nim2UUpxMPa0Vft+Mbcq&#10;NTeSZFb//TIY7PFwvg/FbAYxkfO9ZQXbTQKCuLG651ZBXb097UD4gKxxsEwKFvJQ5KuHA2ba3vmL&#10;pnNoRQxhn6GCLoQxk9I3HRn0GzsSR+5qncEQoWuldniP4WaQz0mSSoM9x4YORzp11NzO3ybOeP08&#10;XiZdzy/oqv7DLWU5mlKpx/V83IMINId/8Z/7XStI4fdK9IP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kRoe+AAAA2gAAAA8AAAAAAAAAAAAAAAAAmAIAAGRycy9kb3ducmV2&#10;LnhtbFBLBQYAAAAABAAEAPUAAACDAwAAAAA=&#10;" path="m1524,l,250063e" filled="f" strokecolor="#375f92" strokeweight="1.98pt">
                  <v:path arrowok="t"/>
                </v:shape>
                <v:shape id="Graphic 7" o:spid="_x0000_s1032" style="position:absolute;left:32492;top:27666;width:883;height:762;visibility:visible;mso-wrap-style:square;v-text-anchor:top" coordsize="8826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04Y8IA&#10;AADaAAAADwAAAGRycy9kb3ducmV2LnhtbESPT2sCMRTE7wW/Q3hCbzVr6R9ZjVIKCyJeuvbi7ZE8&#10;N4ublyXJ6tpPbwqFHoeZ+Q2z2oyuExcKsfWsYD4rQBBrb1puFHwfqqcFiJiQDXaeScGNImzWk4cV&#10;lsZf+YsudWpEhnAsUYFNqS+ljNqSwzjzPXH2Tj44TFmGRpqA1wx3nXwuijfpsOW8YLGnT0v6XA9O&#10;wQ/dql3xGtLWDpqq4WVf745aqcfp+LEEkWhM/+G/9tYoeIffK/k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ThjwgAAANoAAAAPAAAAAAAAAAAAAAAAAJgCAABkcnMvZG93&#10;bnJldi54bWxQSwUGAAAAAAQABAD1AAAAhwMAAAAA&#10;" path="m88011,508l43561,75692,,e" filled="f" strokecolor="#375f92" strokeweight="1.98pt">
                  <v:path arrowok="t"/>
                </v:shape>
                <v:shape id="Graphic 8" o:spid="_x0000_s1033" style="position:absolute;left:32920;top:33793;width:19;height:2591;visibility:visible;mso-wrap-style:square;v-text-anchor:top" coordsize="1905,259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5hLMEA&#10;AADaAAAADwAAAGRycy9kb3ducmV2LnhtbERPy0rDQBTdC/7DcAvu7KRZBEkzDbUgtCBU0+D6mrl5&#10;1MydkJkm6d87C8Hl4byzfDG9mGh0nWUFm3UEgriyuuNGQXl5e34B4Tyyxt4yKbiTg3z3+JBhqu3M&#10;nzQVvhEhhF2KClrvh1RKV7Vk0K3tQBy42o4GfYBjI/WIcwg3vYyjKJEGOw4NLQ50aKn6KW5GQfz+&#10;9eqH+vQ9J0UsD9eyOXe3D6WeVst+C8LT4v/Ff+6jVhC2hivhBs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+YSzBAAAA2gAAAA8AAAAAAAAAAAAAAAAAmAIAAGRycy9kb3du&#10;cmV2LnhtbFBLBQYAAAAABAAEAPUAAACGAwAAAAA=&#10;" path="m1397,l,259079e" filled="f" strokecolor="#375f92" strokeweight="1.98pt">
                  <v:path arrowok="t"/>
                </v:shape>
                <v:shape id="Graphic 9" o:spid="_x0000_s1034" style="position:absolute;left:32485;top:35627;width:882;height:762;visibility:visible;mso-wrap-style:square;v-text-anchor:top" coordsize="8826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4JisIA&#10;AADaAAAADwAAAGRycy9kb3ducmV2LnhtbESPQWsCMRSE7wX/Q3hCbzVraUtdjVIKCyJeuvbi7ZE8&#10;N4ublyXJ6tpfbwqFHoeZ+YZZbUbXiQuF2HpWMJ8VIIi1Ny03Cr4P1dM7iJiQDXaeScGNImzWk4cV&#10;lsZf+YsudWpEhnAsUYFNqS+ljNqSwzjzPXH2Tj44TFmGRpqA1wx3nXwuijfpsOW8YLGnT0v6XA9O&#10;wQ/dql3xGtLWDpqq4WVf745aqcfp+LEEkWhM/+G/9tYoWMDvlXw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gmKwgAAANoAAAAPAAAAAAAAAAAAAAAAAJgCAABkcnMvZG93&#10;bnJldi54bWxQSwUGAAAAAAQABAD1AAAAhwMAAAAA&#10;" path="m88011,508l43561,75692,,e" filled="f" strokecolor="#375f92" strokeweight="1.98pt">
                  <v:path arrowok="t"/>
                </v:shape>
                <v:shape id="Graphic 10" o:spid="_x0000_s1035" style="position:absolute;left:32830;top:40556;width:115;height:3232;visibility:visible;mso-wrap-style:square;v-text-anchor:top" coordsize="11430,323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gvQsMA&#10;AADbAAAADwAAAGRycy9kb3ducmV2LnhtbESPQWvCQBCF74L/YRmhN91VaJHUNQRF20sp1dLzNDsm&#10;wexsyK4m/fedQ6G3Gd6b977Z5KNv1Z362AS2sFwYUMRlcA1XFj7Ph/kaVEzIDtvAZOGHIuTb6WSD&#10;mQsDf9D9lColIRwztFCn1GVax7Imj3EROmLRLqH3mGTtK+16HCTct3plzJP22LA01NjRrqbyerp5&#10;C9Hxflith0djbrvv0BXHt/eXL2sfZmPxDCrRmP7Nf9evTvCFXn6RA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gvQsMAAADbAAAADwAAAAAAAAAAAAAAAACYAgAAZHJzL2Rv&#10;d25yZXYueG1sUEsFBgAAAAAEAAQA9QAAAIgDAAAAAA==&#10;" path="m11302,l,322961e" filled="f" strokecolor="#375f92" strokeweight="1.98pt">
                  <v:path arrowok="t"/>
                </v:shape>
                <v:shape id="Graphic 11" o:spid="_x0000_s1036" style="position:absolute;left:32416;top:43017;width:883;height:768;visibility:visible;mso-wrap-style:square;v-text-anchor:top" coordsize="8826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w9cQA&#10;AADbAAAADwAAAGRycy9kb3ducmV2LnhtbERPS2vCQBC+C/0PyxR60409hBKzShst9NCCj6bgbciO&#10;SdrsbJpdTfz3riB4m4/vOeliMI04UedqywqmkwgEcWF1zaWC7937+AWE88gaG8uk4EwOFvOHUYqJ&#10;tj1v6LT1pQgh7BJUUHnfJlK6oiKDbmJb4sAdbGfQB9iVUnfYh3DTyOcoiqXBmkNDhS1lFRV/26NR&#10;sDzm9dtPvy7k/+/qs9xnX3HOWqmnx+F1BsLT4O/im/tDh/lTuP4SDp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GsPXEAAAA2wAAAA8AAAAAAAAAAAAAAAAAmAIAAGRycy9k&#10;b3ducmV2LnhtbFBLBQYAAAAABAAEAPUAAACJAwAAAAA=&#10;" path="m88011,3048l41402,76835,,e" filled="f" strokecolor="#375f92" strokeweight="1.98pt">
                  <v:path arrowok="t"/>
                </v:shape>
                <v:shape id="Graphic 12" o:spid="_x0000_s1037" style="position:absolute;left:32928;top:18242;width:19;height:2324;visibility:visible;mso-wrap-style:square;v-text-anchor:top" coordsize="1905,232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+048MA&#10;AADbAAAADwAAAGRycy9kb3ducmV2LnhtbERPTWvCQBC9C/0PyxR6KbppkCCpq0hRWgiIpsVcp9lp&#10;EpqdDdltjP/eFQre5vE+Z7keTSsG6l1jWcHLLAJBXFrdcKXg63M3XYBwHllja5kUXMjBevUwWWKq&#10;7ZmPNOS+EiGEXYoKau+7VEpX1mTQzWxHHLgf2xv0AfaV1D2eQ7hpZRxFiTTYcGiosaO3msrf/M8o&#10;OOxiMx+yYr/Nku9ikz+f3reVUerpcdy8gvA0+rv43/2hw/wYbr+E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+048MAAADbAAAADwAAAAAAAAAAAAAAAACYAgAAZHJzL2Rv&#10;d25yZXYueG1sUEsFBgAAAAAEAAQA9QAAAIgDAAAAAA==&#10;" path="m1524,l,232029e" filled="f" strokecolor="#375f92" strokeweight=".69847mm">
                  <v:path arrowok="t"/>
                </v:shape>
                <v:shape id="Graphic 13" o:spid="_x0000_s1038" style="position:absolute;left:32494;top:19805;width:882;height:762;visibility:visible;mso-wrap-style:square;v-text-anchor:top" coordsize="8826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5QMAA&#10;AADbAAAADwAAAGRycy9kb3ducmV2LnhtbERPS2sCMRC+F/wPYYTeata+kNUopbAg4qVrL96GZNws&#10;biZLktW1v94UCr3Nx/ec1WZ0nbhQiK1nBfNZAYJYe9Nyo+D7UD0tQMSEbLDzTApuFGGznjyssDT+&#10;yl90qVMjcgjHEhXYlPpSyqgtOYwz3xNn7uSDw5RhaKQJeM3hrpPPRfEuHbacGyz29GlJn+vBKfih&#10;W7Ur3kLa2kFTNbzu691RK/U4HT+WIBKN6V/8596aPP8Ffn/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D5QMAAAADbAAAADwAAAAAAAAAAAAAAAACYAgAAZHJzL2Rvd25y&#10;ZXYueG1sUEsFBgAAAAAEAAQA9QAAAIUDAAAAAA==&#10;" path="m88011,507l43434,75691,,e" filled="f" strokecolor="#375f92" strokeweight="1.98pt">
                  <v:path arrowok="t"/>
                </v:shape>
                <v:shape id="Graphic 14" o:spid="_x0000_s1039" style="position:absolute;left:32708;top:65248;width:13;height:2769;visibility:visible;mso-wrap-style:square;v-text-anchor:top" coordsize="127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0+0cEA&#10;AADbAAAADwAAAGRycy9kb3ducmV2LnhtbERPS4vCMBC+C/6HMII3TX0tUo2yLD72oEJ93Idmti3b&#10;TEoTtfrrN4Kwt/n4njNfNqYUN6pdYVnBoB+BIE6tLjhTcD6te1MQziNrLC2Tggc5WC7arTnG2t45&#10;odvRZyKEsItRQe59FUvp0pwMur6tiAP3Y2uDPsA6k7rGewg3pRxG0Yc0WHBoyLGir5zS3+PVKDiM&#10;GjpsBqyT7c5f9pfH6jmpIqW6neZzBsJT4//Fb/e3DvPH8PolHC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9PtHBAAAA2wAAAA8AAAAAAAAAAAAAAAAAmAIAAGRycy9kb3du&#10;cmV2LnhtbFBLBQYAAAAABAAEAPUAAACGAwAAAAA=&#10;" path="m762,l,276859e" filled="f" strokecolor="#375f92" strokeweight="1.98pt">
                  <v:path arrowok="t"/>
                </v:shape>
                <v:shape id="Graphic 15" o:spid="_x0000_s1040" style="position:absolute;left:32270;top:67261;width:883;height:756;visibility:visible;mso-wrap-style:square;v-text-anchor:top" coordsize="88265,75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dv8MA&#10;AADbAAAADwAAAGRycy9kb3ducmV2LnhtbERPS2vCQBC+F/wPywi91Y31gURXUUEI0kt84HXMjkkw&#10;O5tmtybtr+8WhN7m43vOYtWZSjyocaVlBcNBBII4s7rkXMHpuHubgXAeWWNlmRR8k4PVsveywFjb&#10;llN6HHwuQgi7GBUU3texlC4ryKAb2Jo4cDfbGPQBNrnUDbYh3FTyPYqm0mDJoaHAmrYFZffDl1Fw&#10;OX/u03E9+fixSdWORteNHyapUq/9bj0H4anz/+KnO9Fh/gT+fg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dv8MAAADbAAAADwAAAAAAAAAAAAAAAACYAgAAZHJzL2Rv&#10;d25yZXYueG1sUEsFBgAAAAAEAAQA9QAAAIgDAAAAAA==&#10;" path="m88011,254l43815,75565,,e" filled="f" strokecolor="#375f92" strokeweight="1.98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41" type="#_x0000_t75" style="position:absolute;left:19217;top:57919;width:27339;height:8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/La/AAAAA2wAAAA8AAABkcnMvZG93bnJldi54bWxET9tqAjEQfRf8hzCCb5pVcClbo5RCoaJQ&#10;vNDn6WZ2szSZLEnU9e+bQqFvczjXWW8HZ8WNQuw8K1jMCxDEtdcdtwou57fZE4iYkDVaz6TgQRG2&#10;m/FojZX2dz7S7ZRakUM4VqjApNRXUsbakMM49z1x5hofHKYMQyt1wHsOd1Yui6KUDjvODQZ7ejVU&#10;f5+uTkHT0HJ1MIvy87G3H86X4Wh3X0pNJ8PLM4hEQ/oX/7nfdZ5fwu8v+QC5+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H8tr8AAAADbAAAADwAAAAAAAAAAAAAAAACfAgAA&#10;ZHJzL2Rvd25yZXYueG1sUEsFBgAAAAAEAAQA9wAAAIwDAAAAAA==&#10;">
                  <v:imagedata r:id="rId14" o:title=""/>
                </v:shape>
                <v:shape id="Image 17" o:spid="_x0000_s1042" type="#_x0000_t75" style="position:absolute;left:14963;top:13576;width:38383;height:5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0Mk/CAAAA2wAAAA8AAABkcnMvZG93bnJldi54bWxET01rwkAQvQv+h2WE3nRTS7WNboIogheh&#10;tUKvQ3aaxGZn4+4mpv++Wyh4m8f7nHU+mEb05HxtWcHjLAFBXFhdc6ng/LGfvoDwAVljY5kU/JCH&#10;PBuP1phqe+N36k+hFDGEfYoKqhDaVEpfVGTQz2xLHLkv6wyGCF0ptcNbDDeNnCfJQhqsOTZU2NK2&#10;ouL71BkFpOvd2/m1vxyL5efzcbHtrk+uU+phMmxWIAIN4S7+dx90nL+Ev1/iATL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dDJPwgAAANsAAAAPAAAAAAAAAAAAAAAAAJ8C&#10;AABkcnMvZG93bnJldi54bWxQSwUGAAAAAAQABAD3AAAAjgMAAAAA&#10;">
                  <v:imagedata r:id="rId15" o:title=""/>
                </v:shape>
                <v:shape id="Image 18" o:spid="_x0000_s1043" type="#_x0000_t75" style="position:absolute;left:14253;top:36524;width:39892;height:5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zaXPEAAAA2wAAAA8AAABkcnMvZG93bnJldi54bWxEjzFvwkAMhfdK/IeTkdjKBYa2ChwIEDRI&#10;dCnNwGjlTBKR80W5AwK/vh4qdbP1nt/7PF/2rlE36kLt2cBknIAiLrytuTSQ/+xeP0CFiGyx8UwG&#10;HhRguRi8zDG1/s7fdDvGUkkIhxQNVDG2qdahqMhhGPuWWLSz7xxGWbtS2w7vEu4aPU2SN+2wZmmo&#10;sKVNRcXleHUG9Cd9rcptlmX4fM9Pu+thnW8PxoyG/WoGKlIf/81/13sr+AIrv8gAe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zaXPEAAAA2wAAAA8AAAAAAAAAAAAAAAAA&#10;nwIAAGRycy9kb3ducmV2LnhtbFBLBQYAAAAABAAEAPcAAACQAwAAAAA=&#10;">
                  <v:imagedata r:id="rId16" o:title=""/>
                </v:shape>
                <v:shape id="Image 19" o:spid="_x0000_s1044" type="#_x0000_t75" style="position:absolute;left:14253;top:28482;width:39892;height:5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FLerDAAAA2wAAAA8AAABkcnMvZG93bnJldi54bWxET01rwkAQvRf6H5Yp9FJ0o6RFU9cQBKH0&#10;0BIV8Thkp0kwOxt2V5P++64g9DaP9zmrfDSduJLzrWUFs2kCgriyuuVawWG/nSxA+ICssbNMCn7J&#10;Q75+fFhhpu3AJV13oRYxhH2GCpoQ+kxKXzVk0E9tTxy5H+sMhghdLbXDIYabTs6T5E0abDk2NNjT&#10;pqHqvLsYBZWj9Ptc9OWr2by4r+PiVH+WqVLPT2PxDiLQGP7Fd/eHjvOXcPslHi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Ut6sMAAADbAAAADwAAAAAAAAAAAAAAAACf&#10;AgAAZHJzL2Rvd25yZXYueG1sUEsFBgAAAAAEAAQA9wAAAI8DAAAAAA==&#10;">
                  <v:imagedata r:id="rId17" o:title=""/>
                </v:shape>
                <v:shape id="Image 20" o:spid="_x0000_s1045" type="#_x0000_t75" style="position:absolute;left:14253;top:20532;width:39892;height:6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s6vXAAAAA2wAAAA8AAABkcnMvZG93bnJldi54bWxET8uKwjAU3Q/4D+EK7sZUxcd0jKKCIrjx&#10;MTDbS3Ntg81NaWKtf28WgsvDec+XrS1FQ7U3jhUM+gkI4sxpw7mCv8v2ewbCB2SNpWNS8CQPy0Xn&#10;a46pdg8+UXMOuYgh7FNUUIRQpVL6rCCLvu8q4shdXW0xRFjnUtf4iOG2lMMkmUiLhmNDgRVtCspu&#10;57tVIMe7fGdmP+vNpam2h6MbTYP5V6rXbVe/IAK14SN+u/dawTCuj1/iD5C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mzq9cAAAADbAAAADwAAAAAAAAAAAAAAAACfAgAA&#10;ZHJzL2Rvd25yZXYueG1sUEsFBgAAAAAEAAQA9wAAAIwDAAAAAA==&#10;">
                  <v:imagedata r:id="rId18" o:title=""/>
                </v:shape>
                <v:shape id="Image 21" o:spid="_x0000_s1046" type="#_x0000_t75" style="position:absolute;left:14545;top:44028;width:39812;height:4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kC0/AAAAA2wAAAA8AAABkcnMvZG93bnJldi54bWxEj82qwjAUhPcXfIdwBHfXVBcitVFEES6C&#10;ij+4PjTHpticlCZXq09vBMHlMDPfMNmstZW4UeNLxwoG/QQEce50yYWC03H1OwbhA7LGyjEpeJCH&#10;2bTzk2Gq3Z33dDuEQkQI+xQVmBDqVEqfG7Lo+64mjt7FNRZDlE0hdYP3CLeVHCbJSFosOS4YrGlh&#10;KL8e/m2kPOe52S35Mkp4XeJme5Zua5Xqddv5BESgNnzDn/afVjAcwPtL/AFy+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SQLT8AAAADbAAAADwAAAAAAAAAAAAAAAACfAgAA&#10;ZHJzL2Rvd25yZXYueG1sUEsFBgAAAAAEAAQA9wAAAIwDAAAAAA==&#10;">
                  <v:imagedata r:id="rId19" o:title=""/>
                </v:shape>
                <v:shape id="Graphic 22" o:spid="_x0000_s1047" style="position:absolute;left:32934;top:47875;width:102;height:3232;visibility:visible;mso-wrap-style:square;v-text-anchor:top" coordsize="10160,323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unsYA&#10;AADbAAAADwAAAGRycy9kb3ducmV2LnhtbESPQWvCQBSE7wX/w/KE3urGUIqkrlKihV5KNbalx0f2&#10;NZuafRuzW43+elcQPA4z8w0znfe2EXvqfO1YwXiUgCAuna65UvC5eX2YgPABWWPjmBQcycN8Nrib&#10;Yqbdgde0L0IlIoR9hgpMCG0mpS8NWfQj1xJH79d1FkOUXSV1h4cIt41Mk+RJWqw5LhhsKTdUbot/&#10;q2C3+j6+P34t/37ajQmr8Sn/WBS5UvfD/uUZRKA+3MLX9ptWkKZw+RJ/gJy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munsYAAADbAAAADwAAAAAAAAAAAAAAAACYAgAAZHJz&#10;L2Rvd25yZXYueG1sUEsFBgAAAAAEAAQA9QAAAIsDAAAAAA==&#10;" path="m9905,l,322961e" filled="f" strokecolor="#375f92" strokeweight="1.98pt">
                  <v:path arrowok="t"/>
                </v:shape>
                <v:shape id="Graphic 23" o:spid="_x0000_s1048" style="position:absolute;left:32518;top:50337;width:882;height:769;visibility:visible;mso-wrap-style:square;v-text-anchor:top" coordsize="88265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BpMYA&#10;AADbAAAADwAAAGRycy9kb3ducmV2LnhtbESPQWvCQBSE74L/YXmF3symFkRSN6FVCx4U1FbB2yP7&#10;mqRm36bZ1cR/3y0IPQ4z8w0zy3pTiyu1rrKs4CmKQRDnVldcKPj8eB9NQTiPrLG2TApu5CBLh4MZ&#10;Jtp2vKPr3hciQNglqKD0vkmkdHlJBl1kG+LgfdnWoA+yLaRusQtwU8txHE+kwYrDQokNzUvKz/uL&#10;UbC4HKq3Y7fN5c/3cl2c5pvJgbVSjw/96wsIT73/D9/bK61g/Ax/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RBpMYAAADbAAAADwAAAAAAAAAAAAAAAACYAgAAZHJz&#10;L2Rvd25yZXYueG1sUEsFBgAAAAAEAAQA9QAAAIsDAAAAAA==&#10;" path="m88011,2666l41656,76707,,e" filled="f" strokecolor="#375f92" strokeweight="1.98pt">
                  <v:path arrowok="t"/>
                </v:shape>
                <v:shape id="Image 24" o:spid="_x0000_s1049" type="#_x0000_t75" style="position:absolute;left:14453;top:51346;width:39797;height:4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89OTEAAAA2wAAAA8AAABkcnMvZG93bnJldi54bWxEj1FrwjAUhd8F/0O4g72IpitTpDMVJ7gN&#10;fNl0P+DS3DWhzU1potZ/bwaCj4dzznc4q/XgWnGmPljPCl5mGQjiymvLtYLf4266BBEissbWMym4&#10;UoB1OR6tsND+wj90PsRaJAiHAhWYGLtCylAZchhmviNO3p/vHcYk+1rqHi8J7lqZZ9lCOrScFgx2&#10;tDVUNYeTU7Bt9p/2ZCaL3NYf3zuaD0fO3pV6fho2byAiDfERvre/tIL8Ff6/pB8g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89OTEAAAA2wAAAA8AAAAAAAAAAAAAAAAA&#10;nwIAAGRycy9kb3ducmV2LnhtbFBLBQYAAAAABAAEAPcAAACQAwAAAAA=&#10;">
                  <v:imagedata r:id="rId20" o:title=""/>
                </v:shape>
                <v:shape id="Graphic 25" o:spid="_x0000_s1050" style="position:absolute;left:32928;top:55375;width:19;height:2401;visibility:visible;mso-wrap-style:square;v-text-anchor:top" coordsize="1905,240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/S8UA&#10;AADbAAAADwAAAGRycy9kb3ducmV2LnhtbESPQWsCMRSE74L/ITzBm2a7qJStUYogtFoK2m3Pr5vn&#10;bujmZUmibvvrm4LQ4zAz3zDLdW9bcSEfjGMFd9MMBHHltOFaQfm2ndyDCBFZY+uYFHxTgPVqOFhi&#10;od2VD3Q5xlokCIcCFTQxdoWUoWrIYpi6jjh5J+ctxiR9LbXHa4LbVuZZtpAWDaeFBjvaNFR9Hc9W&#10;gS7f++e98TPzsj9/7l5L+ZH/nJQaj/rHBxCR+vgfvrWftIJ8D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L9LxQAAANsAAAAPAAAAAAAAAAAAAAAAAJgCAABkcnMv&#10;ZG93bnJldi54bWxQSwUGAAAAAAQABAD1AAAAigMAAAAA&#10;" path="m1524,l,239903e" filled="f" strokecolor="#375f92" strokeweight="1.98pt">
                  <v:path arrowok="t"/>
                </v:shape>
                <v:shape id="Graphic 26" o:spid="_x0000_s1051" style="position:absolute;left:32494;top:57017;width:882;height:762;visibility:visible;mso-wrap-style:square;v-text-anchor:top" coordsize="8826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QZcMA&#10;AADbAAAADwAAAGRycy9kb3ducmV2LnhtbESPQWsCMRSE74X+h/AKvdWsUkVWo0hhQaSXrr309kie&#10;m8XNy5Jkde2vbwqCx2FmvmHW29F14kIhtp4VTCcFCGLtTcuNgu9j9bYEEROywc4zKbhRhO3m+WmN&#10;pfFX/qJLnRqRIRxLVGBT6kspo7bkME58T5y9kw8OU5ahkSbgNcNdJ2dFsZAOW84LFnv6sKTP9eAU&#10;/NKtOhTzkPZ20FQN75/14Ucr9foy7lYgEo3pEb6390bBbAH/X/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uQZcMAAADbAAAADwAAAAAAAAAAAAAAAACYAgAAZHJzL2Rv&#10;d25yZXYueG1sUEsFBgAAAAAEAAQA9QAAAIgDAAAAAA==&#10;" path="m88011,508l43561,75692,,e" filled="f" strokecolor="#375f92" strokeweight="1.98pt">
                  <v:path arrowok="t"/>
                </v:shape>
                <v:shape id="Image 27" o:spid="_x0000_s1052" type="#_x0000_t75" style="position:absolute;left:13940;top:68259;width:39812;height:4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gjE7BAAAA2wAAAA8AAABkcnMvZG93bnJldi54bWxEj0+LwjAUxO+C3yE8wZumFvxDNYoogix4&#10;0F3w+miebTF5KU2s1U+/WVjwOMz8ZpjVprNGtNT4yrGCyTgBQZw7XXGh4Of7MFqA8AFZo3FMCl7k&#10;YbPu91aYaffkM7WXUIhYwj5DBWUIdSalz0uy6MeuJo7ezTUWQ5RNIXWDz1hujUyTZCYtVhwXSqxp&#10;V1J+vzysgnTfXg2a9/yUTr1r76evmdmjUsNBt12CCNSFT/ifPurIzeHvS/w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gjE7BAAAA2wAAAA8AAAAAAAAAAAAAAAAAnwIA&#10;AGRycy9kb3ducmV2LnhtbFBLBQYAAAAABAAEAPcAAACNAwAAAAA=&#10;">
                  <v:imagedata r:id="rId21" o:title=""/>
                </v:shape>
                <v:shape id="Graphic 28" o:spid="_x0000_s1053" style="position:absolute;left:32122;top:72296;width:114;height:3219;visibility:visible;mso-wrap-style:square;v-text-anchor:top" coordsize="11430,32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4GG8IA&#10;AADbAAAADwAAAGRycy9kb3ducmV2LnhtbERPy2rCQBTdC/2H4Ra6kToxUG1Tx1ACUlcVHyDd3WZu&#10;M8HMnZCZJvHvnUXB5eG8V/loG9FT52vHCuazBARx6XTNlYLTcfP8CsIHZI2NY1JwJQ/5+mGywky7&#10;gffUH0IlYgj7DBWYENpMSl8asuhnriWO3K/rLIYIu0rqDocYbhuZJslCWqw5NhhsqTBUXg5/VsHX&#10;23T3Ykx6OZ+XW6ynyMX3z6dST4/jxzuIQGO4i//dW60gjWPjl/g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gYbwgAAANsAAAAPAAAAAAAAAAAAAAAAAJgCAABkcnMvZG93&#10;bnJldi54bWxQSwUGAAAAAAQABAD1AAAAhwMAAAAA&#10;" path="m11175,l,321436e" filled="f" strokecolor="#375f92" strokeweight="1.98pt">
                  <v:path arrowok="t"/>
                </v:shape>
                <v:shape id="Graphic 29" o:spid="_x0000_s1054" style="position:absolute;left:31708;top:74740;width:882;height:775;visibility:visible;mso-wrap-style:square;v-text-anchor:top" coordsize="88265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G1sUA&#10;AADbAAAADwAAAGRycy9kb3ducmV2LnhtbESPT2vCQBTE74LfYXlCb7qpQtDUVVQQpMVCjZfeHtnX&#10;JDT7NmQ3f5pP3y0UPA4z8xtmux9MJTpqXGlZwfMiAkGcWV1yruCenudrEM4ja6wsk4IfcrDfTSdb&#10;TLTt+YO6m89FgLBLUEHhfZ1I6bKCDLqFrYmD92Ubgz7IJpe6wT7ATSWXURRLgyWHhQJrOhWUfd9a&#10;o4DWb4fjqn3djNcxfU+vHB/vn7FST7Ph8ALC0+Af4f/2RStYbuDvS/gB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EbWxQAAANsAAAAPAAAAAAAAAAAAAAAAAJgCAABkcnMv&#10;ZG93bnJldi54bWxQSwUGAAAAAAQABAD1AAAAigMAAAAA&#10;" path="m88011,3047l41402,76961,,e" filled="f" strokecolor="#375f92" strokeweight="1.98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b/>
          <w:color w:val="1F487C"/>
        </w:rPr>
        <w:t>AYDIN</w:t>
      </w:r>
      <w:r>
        <w:rPr>
          <w:rFonts w:ascii="Times New Roman" w:hAnsi="Times New Roman"/>
          <w:b/>
          <w:color w:val="1F487C"/>
          <w:spacing w:val="-5"/>
        </w:rPr>
        <w:t xml:space="preserve"> </w:t>
      </w:r>
      <w:r>
        <w:rPr>
          <w:rFonts w:ascii="Times New Roman" w:hAnsi="Times New Roman"/>
          <w:b/>
          <w:color w:val="1F487C"/>
        </w:rPr>
        <w:t>ADNAN</w:t>
      </w:r>
      <w:r>
        <w:rPr>
          <w:rFonts w:ascii="Times New Roman" w:hAnsi="Times New Roman"/>
          <w:b/>
          <w:color w:val="1F487C"/>
          <w:spacing w:val="-5"/>
        </w:rPr>
        <w:t xml:space="preserve"> </w:t>
      </w:r>
      <w:r>
        <w:rPr>
          <w:rFonts w:ascii="Times New Roman" w:hAnsi="Times New Roman"/>
          <w:b/>
          <w:color w:val="1F487C"/>
        </w:rPr>
        <w:t>MENDERES</w:t>
      </w:r>
      <w:r>
        <w:rPr>
          <w:rFonts w:ascii="Times New Roman" w:hAnsi="Times New Roman"/>
          <w:b/>
          <w:color w:val="1F487C"/>
          <w:spacing w:val="-5"/>
        </w:rPr>
        <w:t xml:space="preserve"> </w:t>
      </w:r>
      <w:r>
        <w:rPr>
          <w:rFonts w:ascii="Times New Roman" w:hAnsi="Times New Roman"/>
          <w:b/>
          <w:color w:val="1F487C"/>
          <w:spacing w:val="-2"/>
        </w:rPr>
        <w:t>ÜNİVERSİTESİ</w:t>
      </w:r>
    </w:p>
    <w:p w:rsidR="008A5F4B" w:rsidRDefault="00D50983">
      <w:pPr>
        <w:spacing w:before="9"/>
        <w:ind w:left="511" w:right="190"/>
        <w:jc w:val="center"/>
        <w:rPr>
          <w:rFonts w:ascii="Arial" w:hAnsi="Arial"/>
          <w:b/>
        </w:rPr>
      </w:pPr>
      <w:r>
        <w:rPr>
          <w:rFonts w:ascii="Times New Roman" w:hAnsi="Times New Roman"/>
          <w:b/>
          <w:color w:val="1F487D"/>
          <w:spacing w:val="-2"/>
        </w:rPr>
        <w:t>KOÇARLI</w:t>
      </w:r>
      <w:r w:rsidR="004D0A60">
        <w:rPr>
          <w:rFonts w:ascii="Times New Roman" w:hAnsi="Times New Roman"/>
          <w:b/>
          <w:color w:val="1F487D"/>
          <w:spacing w:val="-2"/>
        </w:rPr>
        <w:t xml:space="preserve"> MESLEK YÜKSEKOKULU</w:t>
      </w:r>
    </w:p>
    <w:p w:rsidR="008A5F4B" w:rsidRDefault="004D0A60">
      <w:pPr>
        <w:spacing w:before="46"/>
        <w:ind w:left="551" w:right="190"/>
        <w:jc w:val="center"/>
        <w:rPr>
          <w:rFonts w:ascii="Arial" w:hAnsi="Arial"/>
          <w:b/>
        </w:rPr>
      </w:pPr>
      <w:r>
        <w:rPr>
          <w:rFonts w:ascii="Times New Roman" w:hAnsi="Times New Roman"/>
          <w:b/>
          <w:color w:val="1F487D"/>
          <w:spacing w:val="-2"/>
        </w:rPr>
        <w:t>Ö</w:t>
      </w:r>
      <w:r>
        <w:rPr>
          <w:rFonts w:ascii="Arial" w:hAnsi="Arial"/>
          <w:b/>
          <w:color w:val="1F487D"/>
          <w:spacing w:val="-2"/>
        </w:rPr>
        <w:t>ğ</w:t>
      </w:r>
      <w:r>
        <w:rPr>
          <w:rFonts w:ascii="Times New Roman" w:hAnsi="Times New Roman"/>
          <w:b/>
          <w:color w:val="1F487D"/>
          <w:spacing w:val="-2"/>
        </w:rPr>
        <w:t>renci</w:t>
      </w:r>
      <w:r>
        <w:rPr>
          <w:rFonts w:ascii="Times New Roman" w:hAnsi="Times New Roman"/>
          <w:b/>
          <w:color w:val="1F487D"/>
          <w:spacing w:val="3"/>
        </w:rPr>
        <w:t xml:space="preserve"> </w:t>
      </w:r>
      <w:r>
        <w:rPr>
          <w:rFonts w:ascii="Times New Roman" w:hAnsi="Times New Roman"/>
          <w:b/>
          <w:color w:val="1F487D"/>
          <w:spacing w:val="-2"/>
        </w:rPr>
        <w:t>Yatay</w:t>
      </w:r>
      <w:r>
        <w:rPr>
          <w:rFonts w:ascii="Times New Roman" w:hAnsi="Times New Roman"/>
          <w:b/>
          <w:color w:val="1F487D"/>
          <w:spacing w:val="5"/>
        </w:rPr>
        <w:t xml:space="preserve"> </w:t>
      </w:r>
      <w:r>
        <w:rPr>
          <w:rFonts w:ascii="Times New Roman" w:hAnsi="Times New Roman"/>
          <w:b/>
          <w:color w:val="1F487D"/>
          <w:spacing w:val="-2"/>
        </w:rPr>
        <w:t>Geçi</w:t>
      </w:r>
      <w:r>
        <w:rPr>
          <w:rFonts w:ascii="Arial" w:hAnsi="Arial"/>
          <w:b/>
          <w:color w:val="1F487D"/>
          <w:spacing w:val="-2"/>
        </w:rPr>
        <w:t>ş</w:t>
      </w:r>
      <w:r>
        <w:rPr>
          <w:rFonts w:ascii="Arial" w:hAnsi="Arial"/>
          <w:b/>
          <w:color w:val="1F487D"/>
          <w:spacing w:val="-21"/>
        </w:rPr>
        <w:t xml:space="preserve"> </w:t>
      </w:r>
      <w:r>
        <w:rPr>
          <w:rFonts w:ascii="Times New Roman" w:hAnsi="Times New Roman"/>
          <w:b/>
          <w:color w:val="1F487D"/>
          <w:spacing w:val="-2"/>
        </w:rPr>
        <w:t>Süreci</w:t>
      </w:r>
      <w:r>
        <w:rPr>
          <w:rFonts w:ascii="Times New Roman" w:hAnsi="Times New Roman"/>
          <w:b/>
          <w:color w:val="1F487D"/>
          <w:spacing w:val="-12"/>
        </w:rPr>
        <w:t xml:space="preserve"> </w:t>
      </w:r>
      <w:r>
        <w:rPr>
          <w:rFonts w:ascii="Arial" w:hAnsi="Arial"/>
          <w:b/>
          <w:color w:val="1F487D"/>
          <w:spacing w:val="-2"/>
        </w:rPr>
        <w:t>İş</w:t>
      </w:r>
      <w:r>
        <w:rPr>
          <w:rFonts w:ascii="Arial" w:hAnsi="Arial"/>
          <w:b/>
          <w:color w:val="1F487D"/>
          <w:spacing w:val="-23"/>
        </w:rPr>
        <w:t xml:space="preserve"> </w:t>
      </w:r>
      <w:r>
        <w:rPr>
          <w:rFonts w:ascii="Times New Roman" w:hAnsi="Times New Roman"/>
          <w:b/>
          <w:color w:val="1F487D"/>
          <w:spacing w:val="-2"/>
        </w:rPr>
        <w:t>Ak</w:t>
      </w:r>
      <w:r>
        <w:rPr>
          <w:rFonts w:ascii="Arial" w:hAnsi="Arial"/>
          <w:b/>
          <w:color w:val="1F487D"/>
          <w:spacing w:val="-2"/>
        </w:rPr>
        <w:t>ış</w:t>
      </w:r>
      <w:r>
        <w:rPr>
          <w:rFonts w:ascii="Arial" w:hAnsi="Arial"/>
          <w:b/>
          <w:color w:val="1F487D"/>
          <w:spacing w:val="-22"/>
        </w:rPr>
        <w:t xml:space="preserve"> </w:t>
      </w:r>
      <w:r>
        <w:rPr>
          <w:rFonts w:ascii="Arial" w:hAnsi="Arial"/>
          <w:b/>
          <w:color w:val="1F487D"/>
          <w:spacing w:val="-2"/>
        </w:rPr>
        <w:t>Ş</w:t>
      </w:r>
      <w:r>
        <w:rPr>
          <w:rFonts w:ascii="Times New Roman" w:hAnsi="Times New Roman"/>
          <w:b/>
          <w:color w:val="1F487D"/>
          <w:spacing w:val="-2"/>
        </w:rPr>
        <w:t>emas</w:t>
      </w:r>
      <w:r>
        <w:rPr>
          <w:rFonts w:ascii="Arial" w:hAnsi="Arial"/>
          <w:b/>
          <w:color w:val="1F487D"/>
          <w:spacing w:val="-2"/>
        </w:rPr>
        <w:t>ı</w:t>
      </w:r>
    </w:p>
    <w:p w:rsidR="008A5F4B" w:rsidRDefault="008A5F4B">
      <w:pPr>
        <w:pStyle w:val="GvdeMetni"/>
        <w:rPr>
          <w:rFonts w:ascii="Times New Roman"/>
          <w:sz w:val="22"/>
        </w:rPr>
      </w:pPr>
    </w:p>
    <w:p w:rsidR="00D50983" w:rsidRDefault="00D50983">
      <w:pPr>
        <w:pStyle w:val="GvdeMetni"/>
        <w:rPr>
          <w:rFonts w:ascii="Times New Roman"/>
          <w:sz w:val="22"/>
        </w:rPr>
      </w:pPr>
    </w:p>
    <w:p w:rsidR="008A5F4B" w:rsidRDefault="008A5F4B">
      <w:pPr>
        <w:pStyle w:val="GvdeMetni"/>
        <w:rPr>
          <w:rFonts w:ascii="Times New Roman"/>
          <w:sz w:val="22"/>
        </w:rPr>
      </w:pPr>
    </w:p>
    <w:p w:rsidR="008A5F4B" w:rsidRDefault="008A5F4B">
      <w:pPr>
        <w:pStyle w:val="GvdeMetni"/>
        <w:spacing w:before="137"/>
        <w:rPr>
          <w:rFonts w:ascii="Times New Roman"/>
          <w:sz w:val="22"/>
        </w:rPr>
      </w:pPr>
    </w:p>
    <w:p w:rsidR="008A5F4B" w:rsidRDefault="004D0A60">
      <w:pPr>
        <w:ind w:left="520" w:right="190"/>
        <w:jc w:val="center"/>
        <w:rPr>
          <w:b/>
        </w:rPr>
      </w:pPr>
      <w:r>
        <w:rPr>
          <w:b/>
          <w:color w:val="FFFFFF"/>
          <w:spacing w:val="-4"/>
        </w:rPr>
        <w:t>YATAY</w:t>
      </w:r>
      <w:r>
        <w:rPr>
          <w:b/>
          <w:color w:val="FFFFFF"/>
          <w:spacing w:val="-5"/>
        </w:rPr>
        <w:t xml:space="preserve"> </w:t>
      </w:r>
      <w:r>
        <w:rPr>
          <w:b/>
          <w:color w:val="FFFFFF"/>
          <w:spacing w:val="-4"/>
        </w:rPr>
        <w:t>GEÇİŞ</w:t>
      </w:r>
      <w:r>
        <w:rPr>
          <w:b/>
          <w:color w:val="FFFFFF"/>
          <w:spacing w:val="-7"/>
        </w:rPr>
        <w:t xml:space="preserve"> </w:t>
      </w:r>
      <w:r>
        <w:rPr>
          <w:b/>
          <w:color w:val="FFFFFF"/>
          <w:spacing w:val="-4"/>
        </w:rPr>
        <w:t>SÜRECİ</w:t>
      </w:r>
    </w:p>
    <w:p w:rsidR="008A5F4B" w:rsidRDefault="008A5F4B">
      <w:pPr>
        <w:pStyle w:val="GvdeMetni"/>
      </w:pPr>
    </w:p>
    <w:p w:rsidR="008A5F4B" w:rsidRDefault="008A5F4B">
      <w:pPr>
        <w:pStyle w:val="GvdeMetni"/>
      </w:pPr>
    </w:p>
    <w:p w:rsidR="008A5F4B" w:rsidRDefault="008A5F4B">
      <w:pPr>
        <w:pStyle w:val="GvdeMetni"/>
        <w:spacing w:before="26"/>
      </w:pPr>
    </w:p>
    <w:p w:rsidR="008A5F4B" w:rsidRDefault="004D0A60">
      <w:pPr>
        <w:pStyle w:val="GvdeMetni"/>
        <w:ind w:left="527" w:right="190"/>
        <w:jc w:val="center"/>
      </w:pPr>
      <w:r>
        <w:t>Eğitim-Öğretim Yılı</w:t>
      </w:r>
      <w:r>
        <w:rPr>
          <w:spacing w:val="3"/>
        </w:rPr>
        <w:t xml:space="preserve"> </w:t>
      </w:r>
      <w:r>
        <w:t>başlamadan</w:t>
      </w:r>
      <w:r>
        <w:rPr>
          <w:spacing w:val="-1"/>
        </w:rPr>
        <w:t xml:space="preserve"> </w:t>
      </w:r>
      <w:r>
        <w:t>önce</w:t>
      </w:r>
      <w:r>
        <w:rPr>
          <w:spacing w:val="3"/>
        </w:rPr>
        <w:t xml:space="preserve"> </w:t>
      </w:r>
      <w:r>
        <w:t>Yüksekokula</w:t>
      </w:r>
      <w:r>
        <w:rPr>
          <w:spacing w:val="4"/>
        </w:rPr>
        <w:t xml:space="preserve"> </w:t>
      </w:r>
      <w:r>
        <w:t>Yatay</w:t>
      </w:r>
      <w:r>
        <w:rPr>
          <w:spacing w:val="4"/>
        </w:rPr>
        <w:t xml:space="preserve"> </w:t>
      </w:r>
      <w:r>
        <w:rPr>
          <w:spacing w:val="-4"/>
        </w:rPr>
        <w:t>Geçiş</w:t>
      </w:r>
    </w:p>
    <w:p w:rsidR="008A5F4B" w:rsidRDefault="004D0A60">
      <w:pPr>
        <w:pStyle w:val="GvdeMetni"/>
        <w:spacing w:before="8"/>
        <w:ind w:left="526" w:right="190"/>
        <w:jc w:val="center"/>
      </w:pPr>
      <w:r>
        <w:t>Kontenjanlarının</w:t>
      </w:r>
      <w:r>
        <w:rPr>
          <w:spacing w:val="-1"/>
        </w:rPr>
        <w:t xml:space="preserve"> </w:t>
      </w:r>
      <w:r>
        <w:t>belirlenmesine</w:t>
      </w:r>
      <w:r>
        <w:rPr>
          <w:spacing w:val="5"/>
        </w:rPr>
        <w:t xml:space="preserve"> </w:t>
      </w:r>
      <w:r>
        <w:t>ilişkin</w:t>
      </w:r>
      <w:r>
        <w:rPr>
          <w:spacing w:val="5"/>
        </w:rPr>
        <w:t xml:space="preserve"> </w:t>
      </w:r>
      <w:r>
        <w:t>Rektörlükten</w:t>
      </w:r>
      <w:r>
        <w:rPr>
          <w:spacing w:val="4"/>
        </w:rPr>
        <w:t xml:space="preserve"> </w:t>
      </w:r>
      <w:r>
        <w:t>yazı</w:t>
      </w:r>
      <w:r>
        <w:rPr>
          <w:spacing w:val="6"/>
        </w:rPr>
        <w:t xml:space="preserve"> </w:t>
      </w:r>
      <w:r>
        <w:rPr>
          <w:spacing w:val="-2"/>
        </w:rPr>
        <w:t>gelir.</w:t>
      </w:r>
    </w:p>
    <w:p w:rsidR="008A5F4B" w:rsidRDefault="008A5F4B">
      <w:pPr>
        <w:pStyle w:val="GvdeMetni"/>
      </w:pPr>
    </w:p>
    <w:p w:rsidR="008A5F4B" w:rsidRDefault="008A5F4B">
      <w:pPr>
        <w:pStyle w:val="GvdeMetni"/>
      </w:pPr>
    </w:p>
    <w:p w:rsidR="008A5F4B" w:rsidRDefault="008A5F4B">
      <w:pPr>
        <w:pStyle w:val="GvdeMetni"/>
      </w:pPr>
    </w:p>
    <w:p w:rsidR="008A5F4B" w:rsidRDefault="008A5F4B">
      <w:pPr>
        <w:pStyle w:val="GvdeMetni"/>
        <w:spacing w:before="25"/>
      </w:pPr>
    </w:p>
    <w:p w:rsidR="008A5F4B" w:rsidRDefault="004D0A60">
      <w:pPr>
        <w:pStyle w:val="GvdeMetni"/>
        <w:spacing w:before="1" w:line="249" w:lineRule="auto"/>
        <w:ind w:left="1371" w:right="779" w:hanging="72"/>
      </w:pPr>
      <w:r>
        <w:t>Bölüm</w:t>
      </w:r>
      <w:r>
        <w:rPr>
          <w:spacing w:val="-7"/>
        </w:rPr>
        <w:t xml:space="preserve"> </w:t>
      </w:r>
      <w:r>
        <w:t>Başkanları</w:t>
      </w:r>
      <w:r>
        <w:rPr>
          <w:spacing w:val="-8"/>
        </w:rPr>
        <w:t xml:space="preserve"> </w:t>
      </w:r>
      <w:r>
        <w:t>Yatay</w:t>
      </w:r>
      <w:r>
        <w:rPr>
          <w:spacing w:val="-10"/>
        </w:rPr>
        <w:t xml:space="preserve"> </w:t>
      </w:r>
      <w:r>
        <w:t>Geçiş</w:t>
      </w:r>
      <w:r>
        <w:rPr>
          <w:spacing w:val="-6"/>
        </w:rPr>
        <w:t xml:space="preserve"> </w:t>
      </w:r>
      <w:r>
        <w:t>yapılacak</w:t>
      </w:r>
      <w:r>
        <w:rPr>
          <w:spacing w:val="-12"/>
        </w:rPr>
        <w:t xml:space="preserve"> </w:t>
      </w:r>
      <w:r>
        <w:t>olan</w:t>
      </w:r>
      <w:r>
        <w:rPr>
          <w:spacing w:val="-9"/>
        </w:rPr>
        <w:t xml:space="preserve"> </w:t>
      </w:r>
      <w:r>
        <w:t>bölümlerin</w:t>
      </w:r>
      <w:r>
        <w:rPr>
          <w:spacing w:val="-11"/>
        </w:rPr>
        <w:t xml:space="preserve"> </w:t>
      </w:r>
      <w:r>
        <w:t>Kurum İçi Yatay Geçiş Kontenjanlarının sayılarını belirler.</w:t>
      </w:r>
    </w:p>
    <w:p w:rsidR="008A5F4B" w:rsidRDefault="008A5F4B">
      <w:pPr>
        <w:pStyle w:val="GvdeMetni"/>
      </w:pPr>
    </w:p>
    <w:p w:rsidR="008A5F4B" w:rsidRDefault="008A5F4B">
      <w:pPr>
        <w:pStyle w:val="GvdeMetni"/>
      </w:pPr>
    </w:p>
    <w:p w:rsidR="008A5F4B" w:rsidRDefault="008A5F4B">
      <w:pPr>
        <w:pStyle w:val="GvdeMetni"/>
        <w:spacing w:before="86"/>
      </w:pPr>
    </w:p>
    <w:p w:rsidR="008A5F4B" w:rsidRDefault="004D0A60">
      <w:pPr>
        <w:pStyle w:val="GvdeMetni"/>
        <w:ind w:left="441" w:right="478"/>
        <w:jc w:val="center"/>
      </w:pPr>
      <w:r>
        <w:rPr>
          <w:spacing w:val="-2"/>
        </w:rPr>
        <w:t>Belirlenen</w:t>
      </w:r>
      <w:r>
        <w:rPr>
          <w:spacing w:val="8"/>
        </w:rPr>
        <w:t xml:space="preserve"> </w:t>
      </w:r>
      <w:r>
        <w:rPr>
          <w:spacing w:val="-2"/>
        </w:rPr>
        <w:t>Kontenjanlar</w:t>
      </w:r>
      <w:r>
        <w:rPr>
          <w:spacing w:val="-6"/>
        </w:rPr>
        <w:t xml:space="preserve"> </w:t>
      </w:r>
      <w:r>
        <w:rPr>
          <w:spacing w:val="-2"/>
        </w:rPr>
        <w:t>Rektörlüğe</w:t>
      </w:r>
      <w:r>
        <w:rPr>
          <w:spacing w:val="4"/>
        </w:rPr>
        <w:t xml:space="preserve"> </w:t>
      </w:r>
      <w:r>
        <w:rPr>
          <w:spacing w:val="-2"/>
        </w:rPr>
        <w:t>(Öğrenci</w:t>
      </w:r>
      <w:r>
        <w:rPr>
          <w:spacing w:val="5"/>
        </w:rPr>
        <w:t xml:space="preserve"> </w:t>
      </w:r>
      <w:r>
        <w:rPr>
          <w:spacing w:val="-2"/>
        </w:rPr>
        <w:t>İşleri</w:t>
      </w:r>
      <w:r>
        <w:rPr>
          <w:spacing w:val="9"/>
        </w:rPr>
        <w:t xml:space="preserve"> </w:t>
      </w:r>
      <w:r>
        <w:rPr>
          <w:spacing w:val="-2"/>
        </w:rPr>
        <w:t>Dairesi</w:t>
      </w:r>
    </w:p>
    <w:p w:rsidR="008A5F4B" w:rsidRDefault="004D0A60">
      <w:pPr>
        <w:pStyle w:val="GvdeMetni"/>
        <w:spacing w:before="8"/>
        <w:ind w:left="441" w:right="260"/>
        <w:jc w:val="center"/>
      </w:pPr>
      <w:r>
        <w:rPr>
          <w:spacing w:val="2"/>
          <w:w w:val="90"/>
        </w:rPr>
        <w:t>Başkanlığı)</w:t>
      </w:r>
      <w:r>
        <w:rPr>
          <w:spacing w:val="27"/>
        </w:rPr>
        <w:t xml:space="preserve"> </w:t>
      </w:r>
      <w:r>
        <w:rPr>
          <w:spacing w:val="-2"/>
          <w:w w:val="95"/>
        </w:rPr>
        <w:t>gönderilir.</w:t>
      </w:r>
    </w:p>
    <w:p w:rsidR="008A5F4B" w:rsidRDefault="008A5F4B">
      <w:pPr>
        <w:pStyle w:val="GvdeMetni"/>
      </w:pPr>
    </w:p>
    <w:p w:rsidR="008A5F4B" w:rsidRDefault="008A5F4B">
      <w:pPr>
        <w:pStyle w:val="GvdeMetni"/>
      </w:pPr>
    </w:p>
    <w:p w:rsidR="008A5F4B" w:rsidRDefault="008A5F4B">
      <w:pPr>
        <w:pStyle w:val="GvdeMetni"/>
        <w:spacing w:before="73"/>
      </w:pPr>
    </w:p>
    <w:p w:rsidR="008A5F4B" w:rsidRDefault="004D0A60">
      <w:pPr>
        <w:pStyle w:val="GvdeMetni"/>
        <w:spacing w:before="1"/>
        <w:ind w:left="1408"/>
      </w:pPr>
      <w:r>
        <w:t>Eğitim-Öğretim</w:t>
      </w:r>
      <w:r>
        <w:rPr>
          <w:spacing w:val="2"/>
        </w:rPr>
        <w:t xml:space="preserve"> </w:t>
      </w:r>
      <w:r>
        <w:t>Yılı</w:t>
      </w:r>
      <w:r>
        <w:rPr>
          <w:spacing w:val="4"/>
        </w:rPr>
        <w:t xml:space="preserve"> </w:t>
      </w:r>
      <w:r>
        <w:t>içerisinde</w:t>
      </w:r>
      <w:r>
        <w:rPr>
          <w:spacing w:val="3"/>
        </w:rPr>
        <w:t xml:space="preserve"> </w:t>
      </w:r>
      <w:r>
        <w:t>Yatay</w:t>
      </w:r>
      <w:r>
        <w:rPr>
          <w:spacing w:val="4"/>
        </w:rPr>
        <w:t xml:space="preserve"> </w:t>
      </w:r>
      <w:r>
        <w:t>Geçiş</w:t>
      </w:r>
      <w:r>
        <w:rPr>
          <w:spacing w:val="3"/>
        </w:rPr>
        <w:t xml:space="preserve"> </w:t>
      </w:r>
      <w:r>
        <w:t>yapmak</w:t>
      </w:r>
      <w:r>
        <w:rPr>
          <w:spacing w:val="2"/>
        </w:rPr>
        <w:t xml:space="preserve"> </w:t>
      </w:r>
      <w:r>
        <w:rPr>
          <w:spacing w:val="-2"/>
        </w:rPr>
        <w:t>isteyen</w:t>
      </w:r>
    </w:p>
    <w:p w:rsidR="008A5F4B" w:rsidRDefault="004D0A60">
      <w:pPr>
        <w:pStyle w:val="GvdeMetni"/>
        <w:spacing w:before="1"/>
        <w:ind w:left="1377"/>
      </w:pPr>
      <w:proofErr w:type="gramStart"/>
      <w:r>
        <w:t>öğrenciler</w:t>
      </w:r>
      <w:proofErr w:type="gramEnd"/>
      <w:r>
        <w:rPr>
          <w:spacing w:val="-3"/>
        </w:rPr>
        <w:t xml:space="preserve"> </w:t>
      </w:r>
      <w:r>
        <w:t>basvuru.adu.edu.tr</w:t>
      </w:r>
      <w:r>
        <w:rPr>
          <w:spacing w:val="43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adresine</w:t>
      </w:r>
      <w:r>
        <w:rPr>
          <w:spacing w:val="-1"/>
        </w:rPr>
        <w:t xml:space="preserve"> </w:t>
      </w:r>
      <w:r>
        <w:t>müracaat</w:t>
      </w:r>
      <w:r>
        <w:rPr>
          <w:spacing w:val="-3"/>
        </w:rPr>
        <w:t xml:space="preserve"> </w:t>
      </w:r>
      <w:r>
        <w:rPr>
          <w:spacing w:val="-2"/>
        </w:rPr>
        <w:t>eder.</w:t>
      </w:r>
    </w:p>
    <w:p w:rsidR="008A5F4B" w:rsidRDefault="008A5F4B">
      <w:pPr>
        <w:pStyle w:val="GvdeMetni"/>
      </w:pPr>
    </w:p>
    <w:p w:rsidR="008A5F4B" w:rsidRDefault="008A5F4B">
      <w:pPr>
        <w:pStyle w:val="GvdeMetni"/>
      </w:pPr>
    </w:p>
    <w:p w:rsidR="008A5F4B" w:rsidRDefault="008A5F4B">
      <w:pPr>
        <w:pStyle w:val="GvdeMetni"/>
        <w:spacing w:before="183"/>
      </w:pPr>
    </w:p>
    <w:p w:rsidR="008A5F4B" w:rsidRDefault="004D0A60">
      <w:pPr>
        <w:pStyle w:val="GvdeMetni"/>
        <w:ind w:left="441" w:right="415"/>
        <w:jc w:val="center"/>
      </w:pPr>
      <w:r>
        <w:rPr>
          <w:spacing w:val="-2"/>
        </w:rPr>
        <w:t>Başvurular ilgili</w:t>
      </w:r>
      <w:r>
        <w:rPr>
          <w:spacing w:val="3"/>
        </w:rPr>
        <w:t xml:space="preserve"> </w:t>
      </w:r>
      <w:r w:rsidR="00EE66E6">
        <w:rPr>
          <w:spacing w:val="-2"/>
        </w:rPr>
        <w:t>Birim Yatay Geçiş Komisyonu</w:t>
      </w:r>
      <w:r>
        <w:t xml:space="preserve"> </w:t>
      </w:r>
      <w:r>
        <w:rPr>
          <w:spacing w:val="-2"/>
        </w:rPr>
        <w:t>tarafından</w:t>
      </w:r>
      <w:r>
        <w:rPr>
          <w:spacing w:val="1"/>
        </w:rPr>
        <w:t xml:space="preserve"> </w:t>
      </w:r>
      <w:r>
        <w:rPr>
          <w:spacing w:val="-2"/>
        </w:rPr>
        <w:t>incelenir.</w:t>
      </w:r>
    </w:p>
    <w:p w:rsidR="008A5F4B" w:rsidRDefault="008A5F4B">
      <w:pPr>
        <w:pStyle w:val="GvdeMetni"/>
      </w:pPr>
    </w:p>
    <w:p w:rsidR="008A5F4B" w:rsidRDefault="008A5F4B">
      <w:pPr>
        <w:pStyle w:val="GvdeMetni"/>
      </w:pPr>
    </w:p>
    <w:p w:rsidR="008A5F4B" w:rsidRDefault="008A5F4B">
      <w:pPr>
        <w:pStyle w:val="GvdeMetni"/>
        <w:spacing w:before="206"/>
      </w:pPr>
    </w:p>
    <w:p w:rsidR="008A5F4B" w:rsidRDefault="004D0A60">
      <w:pPr>
        <w:pStyle w:val="GvdeMetni"/>
        <w:spacing w:line="252" w:lineRule="auto"/>
        <w:ind w:left="2998" w:right="3067"/>
        <w:jc w:val="center"/>
      </w:pPr>
      <w:r>
        <w:t>Öğrencinin Yatay Geçiş Şartları Uygun</w:t>
      </w:r>
      <w:r>
        <w:rPr>
          <w:spacing w:val="40"/>
        </w:rPr>
        <w:t xml:space="preserve"> </w:t>
      </w:r>
      <w:r>
        <w:t>ise;</w:t>
      </w:r>
    </w:p>
    <w:p w:rsidR="008A5F4B" w:rsidRDefault="008A5F4B">
      <w:pPr>
        <w:pStyle w:val="GvdeMetni"/>
      </w:pPr>
    </w:p>
    <w:p w:rsidR="008A5F4B" w:rsidRDefault="008A5F4B">
      <w:pPr>
        <w:pStyle w:val="GvdeMetni"/>
      </w:pPr>
    </w:p>
    <w:p w:rsidR="008A5F4B" w:rsidRDefault="008A5F4B">
      <w:pPr>
        <w:pStyle w:val="GvdeMetni"/>
        <w:spacing w:before="137"/>
      </w:pPr>
    </w:p>
    <w:p w:rsidR="008A5F4B" w:rsidRDefault="004D0A60">
      <w:pPr>
        <w:pStyle w:val="GvdeMetni"/>
        <w:spacing w:before="1" w:line="249" w:lineRule="auto"/>
        <w:ind w:left="2464" w:right="1697" w:hanging="889"/>
      </w:pPr>
      <w:r>
        <w:t>Evrakları</w:t>
      </w:r>
      <w:r>
        <w:rPr>
          <w:spacing w:val="-11"/>
        </w:rPr>
        <w:t xml:space="preserve"> </w:t>
      </w:r>
      <w:r>
        <w:t>tam</w:t>
      </w:r>
      <w:r>
        <w:rPr>
          <w:spacing w:val="-11"/>
        </w:rPr>
        <w:t xml:space="preserve"> </w:t>
      </w:r>
      <w:r>
        <w:t>olup,</w:t>
      </w:r>
      <w:r>
        <w:rPr>
          <w:spacing w:val="-11"/>
        </w:rPr>
        <w:t xml:space="preserve"> </w:t>
      </w:r>
      <w:r>
        <w:t>durumları</w:t>
      </w:r>
      <w:r>
        <w:rPr>
          <w:spacing w:val="-12"/>
        </w:rPr>
        <w:t xml:space="preserve"> </w:t>
      </w:r>
      <w:r>
        <w:t>Kurum</w:t>
      </w:r>
      <w:r>
        <w:rPr>
          <w:spacing w:val="-8"/>
        </w:rPr>
        <w:t xml:space="preserve"> </w:t>
      </w:r>
      <w:r>
        <w:t>İçi</w:t>
      </w:r>
      <w:r>
        <w:rPr>
          <w:spacing w:val="-11"/>
        </w:rPr>
        <w:t xml:space="preserve"> </w:t>
      </w:r>
      <w:r>
        <w:t>Yatay</w:t>
      </w:r>
      <w:r>
        <w:rPr>
          <w:spacing w:val="-10"/>
        </w:rPr>
        <w:t xml:space="preserve"> </w:t>
      </w:r>
      <w:r>
        <w:t>Geçiş Şartlarına uygun olanlar sıralanır.</w:t>
      </w:r>
    </w:p>
    <w:p w:rsidR="008A5F4B" w:rsidRDefault="008A5F4B">
      <w:pPr>
        <w:spacing w:line="249" w:lineRule="auto"/>
        <w:sectPr w:rsidR="008A5F4B">
          <w:type w:val="continuous"/>
          <w:pgSz w:w="10800" w:h="14400"/>
          <w:pgMar w:top="320" w:right="1520" w:bottom="280" w:left="1520" w:header="708" w:footer="708" w:gutter="0"/>
          <w:cols w:space="708"/>
        </w:sectPr>
      </w:pPr>
    </w:p>
    <w:p w:rsidR="008A5F4B" w:rsidRDefault="00F531A3">
      <w:pPr>
        <w:pStyle w:val="GvdeMetni"/>
        <w:spacing w:before="137"/>
        <w:ind w:left="137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60352" behindDoc="1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-1127125</wp:posOffset>
                </wp:positionV>
                <wp:extent cx="1270" cy="8290559"/>
                <wp:effectExtent l="0" t="0" r="17780" b="15875"/>
                <wp:wrapNone/>
                <wp:docPr id="31" name="Graphi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82905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290559">
                              <a:moveTo>
                                <a:pt x="0" y="0"/>
                              </a:moveTo>
                              <a:lnTo>
                                <a:pt x="0" y="8290559"/>
                              </a:lnTo>
                            </a:path>
                          </a:pathLst>
                        </a:custGeom>
                        <a:ln w="25654">
                          <a:solidFill>
                            <a:srgbClr val="81818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1" o:spid="_x0000_s1026" style="position:absolute;margin-left:-66.25pt;margin-top:-88.75pt;width:.1pt;height:652.8pt;z-index:-158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829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" path="m,l,8290559e" filled="f" strokecolor="#818181" strokeweight="2.02pt">
                <v:path arrowok="t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61376" behindDoc="1" locked="0" layoutInCell="1" allowOverlap="1">
                <wp:simplePos x="0" y="0"/>
                <wp:positionH relativeFrom="column">
                  <wp:posOffset>5749926</wp:posOffset>
                </wp:positionH>
                <wp:positionV relativeFrom="paragraph">
                  <wp:posOffset>-1102741</wp:posOffset>
                </wp:positionV>
                <wp:extent cx="1270" cy="8266430"/>
                <wp:effectExtent l="0" t="0" r="17780" b="20320"/>
                <wp:wrapNone/>
                <wp:docPr id="32" name="Graphi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8266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266430">
                              <a:moveTo>
                                <a:pt x="0" y="0"/>
                              </a:moveTo>
                              <a:lnTo>
                                <a:pt x="0" y="8266176"/>
                              </a:lnTo>
                            </a:path>
                          </a:pathLst>
                        </a:custGeom>
                        <a:ln w="25654">
                          <a:solidFill>
                            <a:srgbClr val="81818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2" o:spid="_x0000_s1026" style="position:absolute;margin-left:452.75pt;margin-top:-86.85pt;width:.1pt;height:650.9pt;z-index:-158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826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" path="m,l,8266176e" filled="f" strokecolor="#818181" strokeweight="2.02pt">
                <v:path arrowok="t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62400" behindDoc="1" locked="0" layoutInCell="1" allowOverlap="1">
                <wp:simplePos x="0" y="0"/>
                <wp:positionH relativeFrom="column">
                  <wp:posOffset>-829182</wp:posOffset>
                </wp:positionH>
                <wp:positionV relativeFrom="paragraph">
                  <wp:posOffset>-1114934</wp:posOffset>
                </wp:positionV>
                <wp:extent cx="6591300" cy="1270"/>
                <wp:effectExtent l="0" t="0" r="19050" b="17780"/>
                <wp:wrapNone/>
                <wp:docPr id="33" name="Graphi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1300">
                              <a:moveTo>
                                <a:pt x="0" y="0"/>
                              </a:moveTo>
                              <a:lnTo>
                                <a:pt x="6591300" y="0"/>
                              </a:lnTo>
                            </a:path>
                          </a:pathLst>
                        </a:custGeom>
                        <a:ln w="25654">
                          <a:solidFill>
                            <a:srgbClr val="81818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3" o:spid="_x0000_s1026" style="position:absolute;margin-left:-65.3pt;margin-top:-87.8pt;width:519pt;height:.1pt;z-index:-158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91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" path="m,l6591300,e" filled="f" strokecolor="#818181" strokeweight="2.02pt">
                <v:path arrowok="t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70592" behindDoc="1" locked="0" layoutInCell="1" allowOverlap="1">
                <wp:simplePos x="0" y="0"/>
                <wp:positionH relativeFrom="column">
                  <wp:posOffset>2439289</wp:posOffset>
                </wp:positionH>
                <wp:positionV relativeFrom="paragraph">
                  <wp:posOffset>-371476</wp:posOffset>
                </wp:positionV>
                <wp:extent cx="8890" cy="314325"/>
                <wp:effectExtent l="0" t="0" r="10160" b="28575"/>
                <wp:wrapNone/>
                <wp:docPr id="41" name="Graphi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" h="314325">
                              <a:moveTo>
                                <a:pt x="8382" y="0"/>
                              </a:moveTo>
                              <a:lnTo>
                                <a:pt x="0" y="313944"/>
                              </a:lnTo>
                            </a:path>
                          </a:pathLst>
                        </a:custGeom>
                        <a:ln w="25145">
                          <a:solidFill>
                            <a:srgbClr val="375F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1" o:spid="_x0000_s1026" style="position:absolute;margin-left:192.05pt;margin-top:-29.25pt;width:.7pt;height:24.75pt;z-index:-158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9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" path="m8382,l,313944e" filled="f" strokecolor="#375f92" strokeweight=".69847mm">
                <v:path arrowok="t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71616" behindDoc="1" locked="0" layoutInCell="1" allowOverlap="1">
                <wp:simplePos x="0" y="0"/>
                <wp:positionH relativeFrom="column">
                  <wp:posOffset>2397252</wp:posOffset>
                </wp:positionH>
                <wp:positionV relativeFrom="paragraph">
                  <wp:posOffset>-134113</wp:posOffset>
                </wp:positionV>
                <wp:extent cx="88265" cy="76835"/>
                <wp:effectExtent l="0" t="0" r="26035" b="18415"/>
                <wp:wrapNone/>
                <wp:docPr id="42" name="Graphi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76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76835">
                              <a:moveTo>
                                <a:pt x="88011" y="2285"/>
                              </a:moveTo>
                              <a:lnTo>
                                <a:pt x="41910" y="765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146">
                          <a:solidFill>
                            <a:srgbClr val="375F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2" o:spid="_x0000_s1026" style="position:absolute;margin-left:188.75pt;margin-top:-10.55pt;width:6.95pt;height:6.05pt;z-index:-158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265,7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" path="m88011,2285l41910,76580,,e" filled="f" strokecolor="#375f92" strokeweight="1.98pt">
                <v:path arrowok="t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474688" behindDoc="1" locked="0" layoutInCell="1" allowOverlap="1">
            <wp:simplePos x="0" y="0"/>
            <wp:positionH relativeFrom="column">
              <wp:posOffset>581660</wp:posOffset>
            </wp:positionH>
            <wp:positionV relativeFrom="paragraph">
              <wp:posOffset>-24308</wp:posOffset>
            </wp:positionV>
            <wp:extent cx="3989197" cy="509955"/>
            <wp:effectExtent l="0" t="0" r="0" b="4445"/>
            <wp:wrapNone/>
            <wp:docPr id="45" name="Imag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197" cy="5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0A60">
        <w:t>Kabul</w:t>
      </w:r>
      <w:r w:rsidR="004D0A60">
        <w:rPr>
          <w:spacing w:val="11"/>
        </w:rPr>
        <w:t xml:space="preserve"> </w:t>
      </w:r>
      <w:r w:rsidR="004D0A60">
        <w:t>edilen</w:t>
      </w:r>
      <w:r w:rsidR="004D0A60">
        <w:rPr>
          <w:spacing w:val="11"/>
        </w:rPr>
        <w:t xml:space="preserve"> </w:t>
      </w:r>
      <w:r w:rsidR="004D0A60">
        <w:t>öğrenciler</w:t>
      </w:r>
      <w:r w:rsidR="004D0A60">
        <w:rPr>
          <w:spacing w:val="12"/>
        </w:rPr>
        <w:t xml:space="preserve"> </w:t>
      </w:r>
      <w:r w:rsidR="004D0A60">
        <w:t>için</w:t>
      </w:r>
      <w:r w:rsidR="004D0A60">
        <w:rPr>
          <w:spacing w:val="13"/>
        </w:rPr>
        <w:t xml:space="preserve"> </w:t>
      </w:r>
      <w:r w:rsidR="004D0A60">
        <w:t>Yönetim</w:t>
      </w:r>
      <w:r w:rsidR="004D0A60">
        <w:rPr>
          <w:spacing w:val="7"/>
        </w:rPr>
        <w:t xml:space="preserve"> </w:t>
      </w:r>
      <w:r w:rsidR="004D0A60">
        <w:t>Kurulu</w:t>
      </w:r>
      <w:r w:rsidR="004D0A60">
        <w:rPr>
          <w:spacing w:val="10"/>
        </w:rPr>
        <w:t xml:space="preserve"> </w:t>
      </w:r>
      <w:r w:rsidR="004D0A60">
        <w:t>Kararı</w:t>
      </w:r>
      <w:r w:rsidR="004D0A60">
        <w:rPr>
          <w:spacing w:val="13"/>
        </w:rPr>
        <w:t xml:space="preserve"> </w:t>
      </w:r>
      <w:r w:rsidR="004D0A60">
        <w:rPr>
          <w:spacing w:val="-2"/>
        </w:rPr>
        <w:t>alınır.</w:t>
      </w:r>
    </w:p>
    <w:p w:rsidR="008A5F4B" w:rsidRDefault="00EE66E6" w:rsidP="00EE66E6">
      <w:pPr>
        <w:pStyle w:val="GvdeMetni"/>
        <w:spacing w:before="8"/>
        <w:ind w:left="2410"/>
      </w:pPr>
      <w:r>
        <w:t>Sonuçlar, başvuru ekranından</w:t>
      </w:r>
      <w:r w:rsidR="004D0A60">
        <w:rPr>
          <w:spacing w:val="21"/>
        </w:rPr>
        <w:t xml:space="preserve"> </w:t>
      </w:r>
      <w:r w:rsidR="004D0A60">
        <w:rPr>
          <w:spacing w:val="-2"/>
        </w:rPr>
        <w:t>yayımlanır.</w:t>
      </w:r>
    </w:p>
    <w:p w:rsidR="008A5F4B" w:rsidRDefault="00F531A3">
      <w:pPr>
        <w:pStyle w:val="GvdeMetni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64448" behindDoc="1" locked="0" layoutInCell="1" allowOverlap="1">
                <wp:simplePos x="0" y="0"/>
                <wp:positionH relativeFrom="column">
                  <wp:posOffset>2428114</wp:posOffset>
                </wp:positionH>
                <wp:positionV relativeFrom="paragraph">
                  <wp:posOffset>19938</wp:posOffset>
                </wp:positionV>
                <wp:extent cx="1905" cy="249554"/>
                <wp:effectExtent l="0" t="0" r="17145" b="17780"/>
                <wp:wrapNone/>
                <wp:docPr id="35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" cy="2495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 h="249554">
                              <a:moveTo>
                                <a:pt x="1397" y="0"/>
                              </a:moveTo>
                              <a:lnTo>
                                <a:pt x="0" y="249047"/>
                              </a:lnTo>
                            </a:path>
                          </a:pathLst>
                        </a:custGeom>
                        <a:ln w="25146">
                          <a:solidFill>
                            <a:srgbClr val="375F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5" o:spid="_x0000_s1026" style="position:absolute;margin-left:191.2pt;margin-top:1.55pt;width:.15pt;height:19.65pt;z-index:-158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05,24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" path="m1397,l,249047e" filled="f" strokecolor="#375f92" strokeweight="1.98pt">
                <v:path arrowok="t"/>
              </v:shape>
            </w:pict>
          </mc:Fallback>
        </mc:AlternateContent>
      </w:r>
    </w:p>
    <w:p w:rsidR="008A5F4B" w:rsidRDefault="00F531A3">
      <w:pPr>
        <w:pStyle w:val="GvdeMetni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65472" behindDoc="1" locked="0" layoutInCell="1" allowOverlap="1">
                <wp:simplePos x="0" y="0"/>
                <wp:positionH relativeFrom="column">
                  <wp:posOffset>2384553</wp:posOffset>
                </wp:positionH>
                <wp:positionV relativeFrom="paragraph">
                  <wp:posOffset>55499</wp:posOffset>
                </wp:positionV>
                <wp:extent cx="88265" cy="76200"/>
                <wp:effectExtent l="0" t="0" r="26035" b="19050"/>
                <wp:wrapNone/>
                <wp:docPr id="36" name="Graphi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76200">
                              <a:moveTo>
                                <a:pt x="88011" y="507"/>
                              </a:moveTo>
                              <a:lnTo>
                                <a:pt x="43561" y="7569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146">
                          <a:solidFill>
                            <a:srgbClr val="375F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6" o:spid="_x0000_s1026" style="position:absolute;margin-left:187.75pt;margin-top:4.35pt;width:6.95pt;height:6pt;z-index:-158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26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" path="m88011,507l43561,75691,,e" filled="f" strokecolor="#375f92" strokeweight="1.98pt">
                <v:path arrowok="t"/>
              </v:shape>
            </w:pict>
          </mc:Fallback>
        </mc:AlternateContent>
      </w:r>
    </w:p>
    <w:p w:rsidR="008A5F4B" w:rsidRDefault="00F531A3">
      <w:pPr>
        <w:pStyle w:val="GvdeMetni"/>
        <w:spacing w:before="157"/>
      </w:pPr>
      <w:r>
        <w:rPr>
          <w:noProof/>
          <w:lang w:eastAsia="tr-TR"/>
        </w:rPr>
        <w:drawing>
          <wp:anchor distT="0" distB="0" distL="114300" distR="114300" simplePos="0" relativeHeight="487473664" behindDoc="1" locked="0" layoutInCell="1" allowOverlap="1">
            <wp:simplePos x="0" y="0"/>
            <wp:positionH relativeFrom="column">
              <wp:posOffset>571120</wp:posOffset>
            </wp:positionH>
            <wp:positionV relativeFrom="paragraph">
              <wp:posOffset>8432</wp:posOffset>
            </wp:positionV>
            <wp:extent cx="3989197" cy="470738"/>
            <wp:effectExtent l="0" t="0" r="0" b="5715"/>
            <wp:wrapNone/>
            <wp:docPr id="44" name="Imag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197" cy="47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5F4B" w:rsidRDefault="004D0A60">
      <w:pPr>
        <w:pStyle w:val="GvdeMetni"/>
        <w:ind w:left="441" w:right="481"/>
        <w:jc w:val="center"/>
      </w:pPr>
      <w:r>
        <w:t>Öğrenciler</w:t>
      </w:r>
      <w:r>
        <w:rPr>
          <w:spacing w:val="1"/>
        </w:rPr>
        <w:t xml:space="preserve"> </w:t>
      </w:r>
      <w:r>
        <w:t>Yüksekokula</w:t>
      </w:r>
      <w:r>
        <w:rPr>
          <w:spacing w:val="5"/>
        </w:rPr>
        <w:t xml:space="preserve"> </w:t>
      </w:r>
      <w:r>
        <w:t>başvurarak</w:t>
      </w:r>
      <w:r>
        <w:rPr>
          <w:spacing w:val="7"/>
        </w:rPr>
        <w:t xml:space="preserve"> </w:t>
      </w:r>
      <w:r>
        <w:t>kesin</w:t>
      </w:r>
      <w:r>
        <w:rPr>
          <w:spacing w:val="1"/>
        </w:rPr>
        <w:t xml:space="preserve"> </w:t>
      </w:r>
      <w:r>
        <w:t>kayıtlarını</w:t>
      </w:r>
      <w:r>
        <w:rPr>
          <w:spacing w:val="2"/>
        </w:rPr>
        <w:t xml:space="preserve"> </w:t>
      </w:r>
      <w:r>
        <w:rPr>
          <w:spacing w:val="-2"/>
        </w:rPr>
        <w:t>yaptırır.</w:t>
      </w:r>
    </w:p>
    <w:p w:rsidR="008A5F4B" w:rsidRDefault="00F531A3">
      <w:pPr>
        <w:pStyle w:val="GvdeMetni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66496" behindDoc="1" locked="0" layoutInCell="1" allowOverlap="1">
                <wp:simplePos x="0" y="0"/>
                <wp:positionH relativeFrom="column">
                  <wp:posOffset>2437893</wp:posOffset>
                </wp:positionH>
                <wp:positionV relativeFrom="paragraph">
                  <wp:posOffset>54991</wp:posOffset>
                </wp:positionV>
                <wp:extent cx="1905" cy="259079"/>
                <wp:effectExtent l="0" t="0" r="17145" b="27305"/>
                <wp:wrapNone/>
                <wp:docPr id="37" name="Graphi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" cy="2590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 h="259079">
                              <a:moveTo>
                                <a:pt x="1397" y="0"/>
                              </a:moveTo>
                              <a:lnTo>
                                <a:pt x="0" y="259079"/>
                              </a:lnTo>
                            </a:path>
                          </a:pathLst>
                        </a:custGeom>
                        <a:ln w="25146">
                          <a:solidFill>
                            <a:srgbClr val="375F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7" o:spid="_x0000_s1026" style="position:absolute;margin-left:191.95pt;margin-top:4.35pt;width:.15pt;height:20.4pt;z-index:-158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05,259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" path="m1397,l,259079e" filled="f" strokecolor="#375f92" strokeweight="1.98pt">
                <v:path arrowok="t"/>
              </v:shape>
            </w:pict>
          </mc:Fallback>
        </mc:AlternateContent>
      </w:r>
    </w:p>
    <w:p w:rsidR="008A5F4B" w:rsidRDefault="00F531A3">
      <w:pPr>
        <w:pStyle w:val="GvdeMetni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67520" behindDoc="1" locked="0" layoutInCell="1" allowOverlap="1">
                <wp:simplePos x="0" y="0"/>
                <wp:positionH relativeFrom="column">
                  <wp:posOffset>2394331</wp:posOffset>
                </wp:positionH>
                <wp:positionV relativeFrom="paragraph">
                  <wp:posOffset>100584</wp:posOffset>
                </wp:positionV>
                <wp:extent cx="88265" cy="76200"/>
                <wp:effectExtent l="0" t="0" r="26035" b="19050"/>
                <wp:wrapNone/>
                <wp:docPr id="38" name="Graphi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76200">
                              <a:moveTo>
                                <a:pt x="88011" y="507"/>
                              </a:moveTo>
                              <a:lnTo>
                                <a:pt x="43561" y="7569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146">
                          <a:solidFill>
                            <a:srgbClr val="375F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8" o:spid="_x0000_s1026" style="position:absolute;margin-left:188.55pt;margin-top:7.9pt;width:6.95pt;height:6pt;z-index:-158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26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" path="m88011,507l43561,75691,,e" filled="f" strokecolor="#375f92" strokeweight="1.98pt">
                <v:path arrowok="t"/>
              </v:shape>
            </w:pict>
          </mc:Fallback>
        </mc:AlternateContent>
      </w:r>
    </w:p>
    <w:p w:rsidR="008A5F4B" w:rsidRDefault="00F531A3">
      <w:pPr>
        <w:pStyle w:val="GvdeMetni"/>
      </w:pPr>
      <w:r>
        <w:rPr>
          <w:noProof/>
          <w:lang w:eastAsia="tr-TR"/>
        </w:rPr>
        <w:drawing>
          <wp:anchor distT="0" distB="0" distL="114300" distR="114300" simplePos="0" relativeHeight="487472640" behindDoc="1" locked="0" layoutInCell="1" allowOverlap="1">
            <wp:simplePos x="0" y="0"/>
            <wp:positionH relativeFrom="column">
              <wp:posOffset>571120</wp:posOffset>
            </wp:positionH>
            <wp:positionV relativeFrom="paragraph">
              <wp:posOffset>62153</wp:posOffset>
            </wp:positionV>
            <wp:extent cx="3989197" cy="470738"/>
            <wp:effectExtent l="0" t="0" r="0" b="5715"/>
            <wp:wrapNone/>
            <wp:docPr id="43" name="Imag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197" cy="47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5F4B" w:rsidRDefault="008A5F4B">
      <w:pPr>
        <w:pStyle w:val="GvdeMetni"/>
        <w:spacing w:before="25"/>
      </w:pPr>
    </w:p>
    <w:p w:rsidR="008A5F4B" w:rsidRDefault="004D0A60">
      <w:pPr>
        <w:pStyle w:val="GvdeMetni"/>
        <w:ind w:left="1348"/>
      </w:pPr>
      <w:r>
        <w:t>Öğrencilerin</w:t>
      </w:r>
      <w:r>
        <w:rPr>
          <w:spacing w:val="1"/>
        </w:rPr>
        <w:t xml:space="preserve"> </w:t>
      </w:r>
      <w:r>
        <w:t>bilgileri</w:t>
      </w:r>
      <w:r>
        <w:rPr>
          <w:spacing w:val="-2"/>
        </w:rPr>
        <w:t xml:space="preserve"> </w:t>
      </w:r>
      <w:r>
        <w:t>Öğrenci</w:t>
      </w:r>
      <w:r>
        <w:rPr>
          <w:spacing w:val="-1"/>
        </w:rPr>
        <w:t xml:space="preserve"> </w:t>
      </w:r>
      <w:r>
        <w:t>Bilgi</w:t>
      </w:r>
      <w:r>
        <w:rPr>
          <w:spacing w:val="6"/>
        </w:rPr>
        <w:t xml:space="preserve"> </w:t>
      </w:r>
      <w:r>
        <w:t>Sistemine</w:t>
      </w:r>
      <w:r>
        <w:rPr>
          <w:spacing w:val="7"/>
        </w:rPr>
        <w:t xml:space="preserve"> </w:t>
      </w:r>
      <w:r>
        <w:rPr>
          <w:spacing w:val="-2"/>
        </w:rPr>
        <w:t>girilir.</w:t>
      </w:r>
    </w:p>
    <w:p w:rsidR="008A5F4B" w:rsidRDefault="00F531A3">
      <w:pPr>
        <w:pStyle w:val="GvdeMetni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68544" behindDoc="1" locked="0" layoutInCell="1" allowOverlap="1">
                <wp:simplePos x="0" y="0"/>
                <wp:positionH relativeFrom="column">
                  <wp:posOffset>2438654</wp:posOffset>
                </wp:positionH>
                <wp:positionV relativeFrom="paragraph">
                  <wp:posOffset>35941</wp:posOffset>
                </wp:positionV>
                <wp:extent cx="1905" cy="268605"/>
                <wp:effectExtent l="0" t="0" r="17145" b="17145"/>
                <wp:wrapNone/>
                <wp:docPr id="39" name="Graphi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" cy="268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 h="268605">
                              <a:moveTo>
                                <a:pt x="1524" y="0"/>
                              </a:moveTo>
                              <a:lnTo>
                                <a:pt x="0" y="268224"/>
                              </a:lnTo>
                            </a:path>
                          </a:pathLst>
                        </a:custGeom>
                        <a:ln w="25145">
                          <a:solidFill>
                            <a:srgbClr val="375F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9" o:spid="_x0000_s1026" style="position:absolute;margin-left:192pt;margin-top:2.85pt;width:.15pt;height:21.15pt;z-index:-158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0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" path="m1524,l,268224e" filled="f" strokecolor="#375f92" strokeweight=".69847mm">
                <v:path arrowok="t"/>
              </v:shape>
            </w:pict>
          </mc:Fallback>
        </mc:AlternateContent>
      </w:r>
    </w:p>
    <w:p w:rsidR="008A5F4B" w:rsidRDefault="00F531A3">
      <w:pPr>
        <w:pStyle w:val="GvdeMetni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69568" behindDoc="1" locked="0" layoutInCell="1" allowOverlap="1">
                <wp:simplePos x="0" y="0"/>
                <wp:positionH relativeFrom="column">
                  <wp:posOffset>2395094</wp:posOffset>
                </wp:positionH>
                <wp:positionV relativeFrom="paragraph">
                  <wp:posOffset>90678</wp:posOffset>
                </wp:positionV>
                <wp:extent cx="88265" cy="76200"/>
                <wp:effectExtent l="0" t="0" r="26035" b="19050"/>
                <wp:wrapNone/>
                <wp:docPr id="40" name="Graphi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76200">
                              <a:moveTo>
                                <a:pt x="88011" y="508"/>
                              </a:moveTo>
                              <a:lnTo>
                                <a:pt x="43561" y="756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146">
                          <a:solidFill>
                            <a:srgbClr val="375F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0" o:spid="_x0000_s1026" style="position:absolute;margin-left:188.6pt;margin-top:7.15pt;width:6.95pt;height:6pt;z-index:-158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26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" path="m88011,508l43561,75692,,e" filled="f" strokecolor="#375f92" strokeweight="1.98pt">
                <v:path arrowok="t"/>
              </v:shape>
            </w:pict>
          </mc:Fallback>
        </mc:AlternateContent>
      </w:r>
    </w:p>
    <w:p w:rsidR="008A5F4B" w:rsidRDefault="00F531A3">
      <w:pPr>
        <w:pStyle w:val="GvdeMetni"/>
        <w:spacing w:before="176"/>
      </w:pPr>
      <w:r>
        <w:rPr>
          <w:noProof/>
          <w:lang w:eastAsia="tr-TR"/>
        </w:rPr>
        <w:drawing>
          <wp:anchor distT="0" distB="0" distL="114300" distR="114300" simplePos="0" relativeHeight="487475712" behindDoc="1" locked="0" layoutInCell="1" allowOverlap="1">
            <wp:simplePos x="0" y="0"/>
            <wp:positionH relativeFrom="column">
              <wp:posOffset>570103</wp:posOffset>
            </wp:positionH>
            <wp:positionV relativeFrom="paragraph">
              <wp:posOffset>53210</wp:posOffset>
            </wp:positionV>
            <wp:extent cx="3981196" cy="414530"/>
            <wp:effectExtent l="0" t="0" r="635" b="5080"/>
            <wp:wrapNone/>
            <wp:docPr id="46" name="Imag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196" cy="41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5F4B" w:rsidRDefault="004D0A60">
      <w:pPr>
        <w:pStyle w:val="GvdeMetni"/>
        <w:ind w:left="441" w:right="457"/>
        <w:jc w:val="center"/>
      </w:pPr>
      <w:r>
        <w:t>Bölüm</w:t>
      </w:r>
      <w:r>
        <w:rPr>
          <w:spacing w:val="3"/>
        </w:rPr>
        <w:t xml:space="preserve"> </w:t>
      </w:r>
      <w:r>
        <w:t>Başkanlığı'nca</w:t>
      </w:r>
      <w:r>
        <w:rPr>
          <w:spacing w:val="-3"/>
        </w:rPr>
        <w:t xml:space="preserve"> </w:t>
      </w:r>
      <w:r>
        <w:t>alacakları</w:t>
      </w:r>
      <w:r>
        <w:rPr>
          <w:spacing w:val="-3"/>
        </w:rPr>
        <w:t xml:space="preserve"> </w:t>
      </w:r>
      <w:r>
        <w:t>dersler</w:t>
      </w:r>
      <w:r>
        <w:rPr>
          <w:spacing w:val="2"/>
        </w:rPr>
        <w:t xml:space="preserve"> </w:t>
      </w:r>
      <w:r>
        <w:rPr>
          <w:spacing w:val="-2"/>
        </w:rPr>
        <w:t>belirlenir.</w:t>
      </w:r>
    </w:p>
    <w:p w:rsidR="008A5F4B" w:rsidRDefault="00F531A3">
      <w:pPr>
        <w:pStyle w:val="GvdeMetni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76736" behindDoc="1" locked="0" layoutInCell="1" allowOverlap="1">
                <wp:simplePos x="0" y="0"/>
                <wp:positionH relativeFrom="column">
                  <wp:posOffset>2438654</wp:posOffset>
                </wp:positionH>
                <wp:positionV relativeFrom="paragraph">
                  <wp:posOffset>3429</wp:posOffset>
                </wp:positionV>
                <wp:extent cx="1905" cy="241300"/>
                <wp:effectExtent l="0" t="0" r="17145" b="25400"/>
                <wp:wrapNone/>
                <wp:docPr id="47" name="Graphi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" cy="241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 h="241300">
                              <a:moveTo>
                                <a:pt x="1524" y="0"/>
                              </a:moveTo>
                              <a:lnTo>
                                <a:pt x="0" y="241046"/>
                              </a:lnTo>
                            </a:path>
                          </a:pathLst>
                        </a:custGeom>
                        <a:ln w="25145">
                          <a:solidFill>
                            <a:srgbClr val="375F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7" o:spid="_x0000_s1026" style="position:absolute;margin-left:192pt;margin-top:.25pt;width:.15pt;height:19pt;z-index:-158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0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" path="m1524,l,241046e" filled="f" strokecolor="#375f92" strokeweight=".69847mm">
                <v:path arrowok="t"/>
              </v:shape>
            </w:pict>
          </mc:Fallback>
        </mc:AlternateContent>
      </w:r>
    </w:p>
    <w:p w:rsidR="008A5F4B" w:rsidRDefault="00F531A3">
      <w:pPr>
        <w:pStyle w:val="GvdeMetni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77760" behindDoc="1" locked="0" layoutInCell="1" allowOverlap="1">
                <wp:simplePos x="0" y="0"/>
                <wp:positionH relativeFrom="column">
                  <wp:posOffset>2395094</wp:posOffset>
                </wp:positionH>
                <wp:positionV relativeFrom="paragraph">
                  <wp:posOffset>30987</wp:posOffset>
                </wp:positionV>
                <wp:extent cx="88265" cy="76200"/>
                <wp:effectExtent l="0" t="0" r="26035" b="19050"/>
                <wp:wrapNone/>
                <wp:docPr id="48" name="Graphi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76200">
                              <a:moveTo>
                                <a:pt x="88011" y="508"/>
                              </a:moveTo>
                              <a:lnTo>
                                <a:pt x="43561" y="756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146">
                          <a:solidFill>
                            <a:srgbClr val="375F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8" o:spid="_x0000_s1026" style="position:absolute;margin-left:188.6pt;margin-top:2.45pt;width:6.95pt;height:6pt;z-index:-158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26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" path="m88011,508l43561,75692,,e" filled="f" strokecolor="#375f92" strokeweight="1.98pt">
                <v:path arrowok="t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478784" behindDoc="1" locked="0" layoutInCell="1" allowOverlap="1">
            <wp:simplePos x="0" y="0"/>
            <wp:positionH relativeFrom="column">
              <wp:posOffset>571120</wp:posOffset>
            </wp:positionH>
            <wp:positionV relativeFrom="paragraph">
              <wp:posOffset>113017</wp:posOffset>
            </wp:positionV>
            <wp:extent cx="3989197" cy="387743"/>
            <wp:effectExtent l="0" t="0" r="0" b="0"/>
            <wp:wrapNone/>
            <wp:docPr id="49" name="Imag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197" cy="38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5F4B" w:rsidRDefault="008A5F4B">
      <w:pPr>
        <w:pStyle w:val="GvdeMetni"/>
        <w:spacing w:before="39"/>
      </w:pPr>
    </w:p>
    <w:p w:rsidR="008A5F4B" w:rsidRDefault="004D0A60">
      <w:pPr>
        <w:pStyle w:val="GvdeMetni"/>
        <w:spacing w:before="1"/>
        <w:ind w:left="441" w:right="421"/>
        <w:jc w:val="center"/>
      </w:pPr>
      <w:r>
        <w:t>Geldiği</w:t>
      </w:r>
      <w:r>
        <w:rPr>
          <w:spacing w:val="9"/>
        </w:rPr>
        <w:t xml:space="preserve"> </w:t>
      </w:r>
      <w:r>
        <w:t>okuldan</w:t>
      </w:r>
      <w:r>
        <w:rPr>
          <w:spacing w:val="19"/>
        </w:rPr>
        <w:t xml:space="preserve"> </w:t>
      </w:r>
      <w:r>
        <w:t>aldığı</w:t>
      </w:r>
      <w:r>
        <w:rPr>
          <w:spacing w:val="9"/>
        </w:rPr>
        <w:t xml:space="preserve"> </w:t>
      </w:r>
      <w:r>
        <w:t>dersler</w:t>
      </w:r>
      <w:r>
        <w:rPr>
          <w:spacing w:val="15"/>
        </w:rPr>
        <w:t xml:space="preserve"> </w:t>
      </w:r>
      <w:r>
        <w:t>muaf</w:t>
      </w:r>
      <w:r>
        <w:rPr>
          <w:spacing w:val="8"/>
        </w:rPr>
        <w:t xml:space="preserve"> </w:t>
      </w:r>
      <w:r>
        <w:t>olarak</w:t>
      </w:r>
      <w:r>
        <w:rPr>
          <w:spacing w:val="19"/>
        </w:rPr>
        <w:t xml:space="preserve"> </w:t>
      </w:r>
      <w:r>
        <w:rPr>
          <w:spacing w:val="-2"/>
        </w:rPr>
        <w:t>işlenir.</w:t>
      </w:r>
    </w:p>
    <w:p w:rsidR="008A5F4B" w:rsidRDefault="00F531A3">
      <w:pPr>
        <w:pStyle w:val="GvdeMetni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79808" behindDoc="1" locked="0" layoutInCell="1" allowOverlap="1">
                <wp:simplePos x="0" y="0"/>
                <wp:positionH relativeFrom="column">
                  <wp:posOffset>2428114</wp:posOffset>
                </wp:positionH>
                <wp:positionV relativeFrom="paragraph">
                  <wp:posOffset>-6224</wp:posOffset>
                </wp:positionV>
                <wp:extent cx="1905" cy="241300"/>
                <wp:effectExtent l="0" t="0" r="17145" b="25400"/>
                <wp:wrapNone/>
                <wp:docPr id="50" name="Graphi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" cy="241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 h="241300">
                              <a:moveTo>
                                <a:pt x="1524" y="0"/>
                              </a:moveTo>
                              <a:lnTo>
                                <a:pt x="0" y="241172"/>
                              </a:lnTo>
                            </a:path>
                          </a:pathLst>
                        </a:custGeom>
                        <a:ln w="25146">
                          <a:solidFill>
                            <a:srgbClr val="375F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0" o:spid="_x0000_s1026" style="position:absolute;margin-left:191.2pt;margin-top:-.5pt;width:.15pt;height:19pt;z-index:-158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0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" path="m1524,l,241172e" filled="f" strokecolor="#375f92" strokeweight="1.98pt">
                <v:path arrowok="t"/>
              </v:shape>
            </w:pict>
          </mc:Fallback>
        </mc:AlternateContent>
      </w:r>
    </w:p>
    <w:p w:rsidR="004D0A60" w:rsidRDefault="00F531A3">
      <w:pPr>
        <w:pStyle w:val="GvdeMetni"/>
        <w:spacing w:before="19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80832" behindDoc="1" locked="0" layoutInCell="1" allowOverlap="1">
                <wp:simplePos x="0" y="0"/>
                <wp:positionH relativeFrom="column">
                  <wp:posOffset>2384553</wp:posOffset>
                </wp:positionH>
                <wp:positionV relativeFrom="paragraph">
                  <wp:posOffset>21463</wp:posOffset>
                </wp:positionV>
                <wp:extent cx="88265" cy="76200"/>
                <wp:effectExtent l="0" t="0" r="26035" b="19050"/>
                <wp:wrapNone/>
                <wp:docPr id="51" name="Graphi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76200">
                              <a:moveTo>
                                <a:pt x="88011" y="508"/>
                              </a:moveTo>
                              <a:lnTo>
                                <a:pt x="43561" y="756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146">
                          <a:solidFill>
                            <a:srgbClr val="375F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1" o:spid="_x0000_s1026" style="position:absolute;margin-left:187.75pt;margin-top:1.7pt;width:6.95pt;height:6pt;z-index:-158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26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" path="m88011,508l43561,75692,,e" filled="f" strokecolor="#375f92" strokeweight="1.98pt">
                <v:path arrowok="t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481856" behindDoc="1" locked="0" layoutInCell="1" allowOverlap="1">
            <wp:simplePos x="0" y="0"/>
            <wp:positionH relativeFrom="column">
              <wp:posOffset>571120</wp:posOffset>
            </wp:positionH>
            <wp:positionV relativeFrom="paragraph">
              <wp:posOffset>102272</wp:posOffset>
            </wp:positionV>
            <wp:extent cx="3989197" cy="506945"/>
            <wp:effectExtent l="0" t="0" r="0" b="0"/>
            <wp:wrapNone/>
            <wp:docPr id="52" name="Imag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197" cy="5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5F4B" w:rsidRDefault="004D0A60" w:rsidP="004D0A60">
      <w:pPr>
        <w:pStyle w:val="GvdeMetni"/>
        <w:spacing w:before="1"/>
        <w:ind w:left="441" w:right="421"/>
        <w:jc w:val="center"/>
      </w:pPr>
      <w:r>
        <w:t>Ders kayıtlarını yapması sağlanır.</w:t>
      </w:r>
    </w:p>
    <w:p w:rsidR="004D0A60" w:rsidRDefault="00F531A3" w:rsidP="004D0A60">
      <w:pPr>
        <w:pStyle w:val="GvdeMetni"/>
        <w:spacing w:before="1"/>
        <w:ind w:left="441" w:right="421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82880" behindDoc="1" locked="0" layoutInCell="1" allowOverlap="1">
                <wp:simplePos x="0" y="0"/>
                <wp:positionH relativeFrom="column">
                  <wp:posOffset>2398014</wp:posOffset>
                </wp:positionH>
                <wp:positionV relativeFrom="paragraph">
                  <wp:posOffset>118237</wp:posOffset>
                </wp:positionV>
                <wp:extent cx="1905" cy="240029"/>
                <wp:effectExtent l="0" t="0" r="17145" b="27305"/>
                <wp:wrapNone/>
                <wp:docPr id="53" name="Graphi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" cy="2400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 h="240029">
                              <a:moveTo>
                                <a:pt x="1397" y="0"/>
                              </a:moveTo>
                              <a:lnTo>
                                <a:pt x="0" y="239903"/>
                              </a:lnTo>
                            </a:path>
                          </a:pathLst>
                        </a:custGeom>
                        <a:ln w="25146">
                          <a:solidFill>
                            <a:srgbClr val="375F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3" o:spid="_x0000_s1026" style="position:absolute;margin-left:188.8pt;margin-top:9.3pt;width:.15pt;height:18.9pt;z-index:-158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05,24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" path="m1397,l,239903e" filled="f" strokecolor="#375f92" strokeweight="1.98pt">
                <v:path arrowok="t"/>
              </v:shape>
            </w:pict>
          </mc:Fallback>
        </mc:AlternateContent>
      </w:r>
    </w:p>
    <w:p w:rsidR="008A5F4B" w:rsidRDefault="008A5F4B">
      <w:pPr>
        <w:pStyle w:val="GvdeMetni"/>
      </w:pPr>
    </w:p>
    <w:p w:rsidR="008A5F4B" w:rsidRDefault="00F531A3">
      <w:pPr>
        <w:pStyle w:val="GvdeMetni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83904" behindDoc="1" locked="0" layoutInCell="1" allowOverlap="1">
                <wp:simplePos x="0" y="0"/>
                <wp:positionH relativeFrom="column">
                  <wp:posOffset>2354453</wp:posOffset>
                </wp:positionH>
                <wp:positionV relativeFrom="paragraph">
                  <wp:posOffset>6223</wp:posOffset>
                </wp:positionV>
                <wp:extent cx="88265" cy="76200"/>
                <wp:effectExtent l="0" t="0" r="26035" b="19050"/>
                <wp:wrapNone/>
                <wp:docPr id="54" name="Graphi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76200">
                              <a:moveTo>
                                <a:pt x="88011" y="508"/>
                              </a:moveTo>
                              <a:lnTo>
                                <a:pt x="43561" y="756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146">
                          <a:solidFill>
                            <a:srgbClr val="375F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4" o:spid="_x0000_s1026" style="position:absolute;margin-left:185.4pt;margin-top:.5pt;width:6.95pt;height:6pt;z-index:-158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26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" path="m88011,508l43561,75692,,e" filled="f" strokecolor="#375f92" strokeweight="1.98pt">
                <v:path arrowok="t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484928" behindDoc="1" locked="0" layoutInCell="1" allowOverlap="1">
            <wp:simplePos x="0" y="0"/>
            <wp:positionH relativeFrom="column">
              <wp:posOffset>561076</wp:posOffset>
            </wp:positionH>
            <wp:positionV relativeFrom="paragraph">
              <wp:posOffset>107193</wp:posOffset>
            </wp:positionV>
            <wp:extent cx="3938915" cy="451524"/>
            <wp:effectExtent l="0" t="0" r="4445" b="5715"/>
            <wp:wrapNone/>
            <wp:docPr id="55" name="Imag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8915" cy="45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5F4B" w:rsidRDefault="008A5F4B">
      <w:pPr>
        <w:pStyle w:val="GvdeMetni"/>
        <w:spacing w:before="74"/>
      </w:pPr>
    </w:p>
    <w:p w:rsidR="008A5F4B" w:rsidRDefault="00F531A3">
      <w:pPr>
        <w:pStyle w:val="GvdeMetni"/>
        <w:ind w:left="441" w:right="550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86976" behindDoc="1" locked="0" layoutInCell="1" allowOverlap="1">
                <wp:simplePos x="0" y="0"/>
                <wp:positionH relativeFrom="column">
                  <wp:posOffset>2387474</wp:posOffset>
                </wp:positionH>
                <wp:positionV relativeFrom="paragraph">
                  <wp:posOffset>131699</wp:posOffset>
                </wp:positionV>
                <wp:extent cx="1905" cy="240029"/>
                <wp:effectExtent l="0" t="0" r="17145" b="27305"/>
                <wp:wrapNone/>
                <wp:docPr id="58" name="Graphic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" cy="2400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 h="240029">
                              <a:moveTo>
                                <a:pt x="1397" y="0"/>
                              </a:moveTo>
                              <a:lnTo>
                                <a:pt x="0" y="239903"/>
                              </a:lnTo>
                            </a:path>
                          </a:pathLst>
                        </a:custGeom>
                        <a:ln w="25146">
                          <a:solidFill>
                            <a:srgbClr val="375F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8" o:spid="_x0000_s1026" style="position:absolute;margin-left:188pt;margin-top:10.35pt;width:.15pt;height:18.9pt;z-index:-158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05,24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" path="m1397,l,239903e" filled="f" strokecolor="#375f92" strokeweight="1.98pt">
                <v:path arrowok="t"/>
              </v:shape>
            </w:pict>
          </mc:Fallback>
        </mc:AlternateContent>
      </w:r>
      <w:r w:rsidR="004D0A60">
        <w:t>Önceki</w:t>
      </w:r>
      <w:r w:rsidR="004D0A60">
        <w:rPr>
          <w:spacing w:val="1"/>
        </w:rPr>
        <w:t xml:space="preserve"> </w:t>
      </w:r>
      <w:r w:rsidR="004D0A60">
        <w:t>okudukları</w:t>
      </w:r>
      <w:r w:rsidR="004D0A60">
        <w:rPr>
          <w:spacing w:val="3"/>
        </w:rPr>
        <w:t xml:space="preserve"> </w:t>
      </w:r>
      <w:r w:rsidR="004D0A60">
        <w:t>okuldan</w:t>
      </w:r>
      <w:r w:rsidR="004D0A60">
        <w:rPr>
          <w:spacing w:val="2"/>
        </w:rPr>
        <w:t xml:space="preserve"> </w:t>
      </w:r>
      <w:r w:rsidR="004D0A60">
        <w:t>şahsi dosyaları</w:t>
      </w:r>
      <w:r w:rsidR="004D0A60">
        <w:rPr>
          <w:spacing w:val="1"/>
        </w:rPr>
        <w:t xml:space="preserve"> </w:t>
      </w:r>
      <w:r w:rsidR="004D0A60">
        <w:rPr>
          <w:spacing w:val="-2"/>
        </w:rPr>
        <w:t>istenir.</w:t>
      </w:r>
    </w:p>
    <w:p w:rsidR="008A5F4B" w:rsidRDefault="008A5F4B">
      <w:pPr>
        <w:pStyle w:val="GvdeMetni"/>
      </w:pPr>
    </w:p>
    <w:p w:rsidR="008A5F4B" w:rsidRDefault="00F531A3">
      <w:pPr>
        <w:pStyle w:val="GvdeMetni"/>
      </w:pPr>
      <w:r>
        <w:rPr>
          <w:noProof/>
          <w:lang w:eastAsia="tr-TR"/>
        </w:rPr>
        <w:drawing>
          <wp:anchor distT="0" distB="0" distL="114300" distR="114300" simplePos="0" relativeHeight="487485952" behindDoc="1" locked="0" layoutInCell="1" allowOverlap="1">
            <wp:simplePos x="0" y="0"/>
            <wp:positionH relativeFrom="column">
              <wp:posOffset>550535</wp:posOffset>
            </wp:positionH>
            <wp:positionV relativeFrom="paragraph">
              <wp:posOffset>111003</wp:posOffset>
            </wp:positionV>
            <wp:extent cx="3938915" cy="451524"/>
            <wp:effectExtent l="0" t="0" r="4445" b="5715"/>
            <wp:wrapNone/>
            <wp:docPr id="56" name="Imag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8915" cy="45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88000" behindDoc="1" locked="0" layoutInCell="1" allowOverlap="1">
                <wp:simplePos x="0" y="0"/>
                <wp:positionH relativeFrom="column">
                  <wp:posOffset>2343913</wp:posOffset>
                </wp:positionH>
                <wp:positionV relativeFrom="paragraph">
                  <wp:posOffset>20319</wp:posOffset>
                </wp:positionV>
                <wp:extent cx="88265" cy="76200"/>
                <wp:effectExtent l="0" t="0" r="26035" b="19050"/>
                <wp:wrapNone/>
                <wp:docPr id="59" name="Graphi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76200">
                              <a:moveTo>
                                <a:pt x="88011" y="635"/>
                              </a:moveTo>
                              <a:lnTo>
                                <a:pt x="43561" y="756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146">
                          <a:solidFill>
                            <a:srgbClr val="375F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9" o:spid="_x0000_s1026" style="position:absolute;margin-left:184.55pt;margin-top:1.6pt;width:6.95pt;height:6pt;z-index:-158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26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" path="m88011,635l43561,75692,,e" filled="f" strokecolor="#375f92" strokeweight="1.98pt">
                <v:path arrowok="t"/>
              </v:shape>
            </w:pict>
          </mc:Fallback>
        </mc:AlternateContent>
      </w:r>
    </w:p>
    <w:p w:rsidR="008A5F4B" w:rsidRDefault="008A5F4B">
      <w:pPr>
        <w:pStyle w:val="GvdeMetni"/>
        <w:spacing w:before="82"/>
      </w:pPr>
    </w:p>
    <w:p w:rsidR="008A5F4B" w:rsidRDefault="004D0A60">
      <w:pPr>
        <w:pStyle w:val="GvdeMetni"/>
        <w:ind w:left="441" w:right="449"/>
        <w:jc w:val="center"/>
      </w:pPr>
      <w:r>
        <w:t>Sınıf</w:t>
      </w:r>
      <w:r>
        <w:rPr>
          <w:spacing w:val="-12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danışmanları</w:t>
      </w:r>
      <w:r>
        <w:rPr>
          <w:spacing w:val="-9"/>
        </w:rPr>
        <w:t xml:space="preserve"> </w:t>
      </w:r>
      <w:r>
        <w:rPr>
          <w:spacing w:val="-2"/>
        </w:rPr>
        <w:t>atanır.</w:t>
      </w:r>
    </w:p>
    <w:p w:rsidR="008A5F4B" w:rsidRDefault="00F531A3">
      <w:pPr>
        <w:pStyle w:val="GvdeMetni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89024" behindDoc="1" locked="0" layoutInCell="1" allowOverlap="1">
                <wp:simplePos x="0" y="0"/>
                <wp:positionH relativeFrom="column">
                  <wp:posOffset>2376806</wp:posOffset>
                </wp:positionH>
                <wp:positionV relativeFrom="paragraph">
                  <wp:posOffset>3301</wp:posOffset>
                </wp:positionV>
                <wp:extent cx="1905" cy="240029"/>
                <wp:effectExtent l="0" t="0" r="17145" b="27305"/>
                <wp:wrapNone/>
                <wp:docPr id="60" name="Graphi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" cy="2400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" h="240029">
                              <a:moveTo>
                                <a:pt x="1524" y="0"/>
                              </a:moveTo>
                              <a:lnTo>
                                <a:pt x="0" y="239522"/>
                              </a:lnTo>
                            </a:path>
                          </a:pathLst>
                        </a:custGeom>
                        <a:ln w="25145">
                          <a:solidFill>
                            <a:srgbClr val="375F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0" o:spid="_x0000_s1026" style="position:absolute;margin-left:187.15pt;margin-top:.25pt;width:.15pt;height:18.9pt;z-index:-158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05,24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" path="m1524,l,239522e" filled="f" strokecolor="#375f92" strokeweight=".69847mm">
                <v:path arrowok="t"/>
              </v:shape>
            </w:pict>
          </mc:Fallback>
        </mc:AlternateContent>
      </w:r>
    </w:p>
    <w:p w:rsidR="008A5F4B" w:rsidRDefault="00F531A3">
      <w:pPr>
        <w:pStyle w:val="GvdeMetni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90048" behindDoc="1" locked="0" layoutInCell="1" allowOverlap="1">
                <wp:simplePos x="0" y="0"/>
                <wp:positionH relativeFrom="column">
                  <wp:posOffset>2333244</wp:posOffset>
                </wp:positionH>
                <wp:positionV relativeFrom="paragraph">
                  <wp:posOffset>29463</wp:posOffset>
                </wp:positionV>
                <wp:extent cx="88265" cy="76200"/>
                <wp:effectExtent l="0" t="0" r="26035" b="19050"/>
                <wp:wrapNone/>
                <wp:docPr id="61" name="Graphic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76200">
                              <a:moveTo>
                                <a:pt x="88011" y="507"/>
                              </a:moveTo>
                              <a:lnTo>
                                <a:pt x="43561" y="7569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146">
                          <a:solidFill>
                            <a:srgbClr val="375F9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1" o:spid="_x0000_s1026" style="position:absolute;margin-left:183.7pt;margin-top:2.3pt;width:6.95pt;height:6pt;z-index:-158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26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" path="m88011,507l43561,75691,,e" filled="f" strokecolor="#375f92" strokeweight="1.98pt">
                <v:path arrowok="t"/>
              </v:shape>
            </w:pict>
          </mc:Fallback>
        </mc:AlternateContent>
      </w:r>
    </w:p>
    <w:p w:rsidR="008A5F4B" w:rsidRDefault="00F531A3">
      <w:pPr>
        <w:pStyle w:val="GvdeMetni"/>
        <w:spacing w:before="141"/>
      </w:pPr>
      <w:r>
        <w:rPr>
          <w:noProof/>
          <w:sz w:val="22"/>
          <w:lang w:eastAsia="tr-TR"/>
        </w:rPr>
        <w:drawing>
          <wp:anchor distT="0" distB="0" distL="114300" distR="114300" simplePos="0" relativeHeight="487491072" behindDoc="1" locked="0" layoutInCell="1" allowOverlap="1" wp14:anchorId="1B2F5978" wp14:editId="0288069F">
            <wp:simplePos x="0" y="0"/>
            <wp:positionH relativeFrom="column">
              <wp:posOffset>1739265</wp:posOffset>
            </wp:positionH>
            <wp:positionV relativeFrom="paragraph">
              <wp:posOffset>88900</wp:posOffset>
            </wp:positionV>
            <wp:extent cx="1304290" cy="350520"/>
            <wp:effectExtent l="0" t="0" r="0" b="0"/>
            <wp:wrapNone/>
            <wp:docPr id="62" name="Imag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1A3" w:rsidRDefault="00F531A3" w:rsidP="00F531A3">
      <w:pPr>
        <w:spacing w:before="1"/>
        <w:ind w:left="441" w:right="631"/>
        <w:jc w:val="center"/>
        <w:rPr>
          <w:b/>
        </w:rPr>
      </w:pPr>
      <w:r>
        <w:rPr>
          <w:b/>
          <w:noProof/>
          <w:color w:val="FFFFFF"/>
          <w:lang w:eastAsia="tr-TR"/>
        </w:rPr>
        <mc:AlternateContent>
          <mc:Choice Requires="wps">
            <w:drawing>
              <wp:anchor distT="0" distB="0" distL="114300" distR="114300" simplePos="0" relativeHeight="487493120" behindDoc="1" locked="0" layoutInCell="1" allowOverlap="1" wp14:anchorId="36EA061E" wp14:editId="4AF98D7B">
                <wp:simplePos x="0" y="0"/>
                <wp:positionH relativeFrom="column">
                  <wp:posOffset>-829182</wp:posOffset>
                </wp:positionH>
                <wp:positionV relativeFrom="paragraph">
                  <wp:posOffset>1370838</wp:posOffset>
                </wp:positionV>
                <wp:extent cx="6591300" cy="1270"/>
                <wp:effectExtent l="0" t="0" r="19050" b="17780"/>
                <wp:wrapNone/>
                <wp:docPr id="34" name="Graphi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1300">
                              <a:moveTo>
                                <a:pt x="0" y="0"/>
                              </a:moveTo>
                              <a:lnTo>
                                <a:pt x="6591300" y="0"/>
                              </a:lnTo>
                            </a:path>
                          </a:pathLst>
                        </a:custGeom>
                        <a:ln w="25654">
                          <a:solidFill>
                            <a:srgbClr val="81818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4" o:spid="_x0000_s1026" style="position:absolute;margin-left:-65.3pt;margin-top:107.95pt;width:519pt;height:.1pt;z-index:-158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91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" path="m,l6591300,e" filled="f" strokecolor="#818181" strokeweight="2.02pt">
                <v:path arrowok="t"/>
              </v:shape>
            </w:pict>
          </mc:Fallback>
        </mc:AlternateContent>
      </w:r>
      <w:r>
        <w:rPr>
          <w:b/>
          <w:color w:val="FFFFFF"/>
          <w:w w:val="85"/>
        </w:rPr>
        <w:t>İŞLEM</w:t>
      </w:r>
      <w:r>
        <w:rPr>
          <w:b/>
          <w:color w:val="FFFFFF"/>
          <w:spacing w:val="13"/>
        </w:rPr>
        <w:t xml:space="preserve"> </w:t>
      </w:r>
      <w:r>
        <w:rPr>
          <w:b/>
          <w:color w:val="FFFFFF"/>
          <w:spacing w:val="-4"/>
        </w:rPr>
        <w:t>SONU</w:t>
      </w:r>
    </w:p>
    <w:p w:rsidR="008A5F4B" w:rsidRDefault="008A5F4B" w:rsidP="00F531A3">
      <w:pPr>
        <w:pStyle w:val="GvdeMetni"/>
        <w:jc w:val="center"/>
        <w:rPr>
          <w:sz w:val="22"/>
        </w:rPr>
      </w:pPr>
    </w:p>
    <w:p w:rsidR="008A5F4B" w:rsidRDefault="008A5F4B">
      <w:pPr>
        <w:pStyle w:val="GvdeMetni"/>
        <w:spacing w:before="162"/>
        <w:rPr>
          <w:sz w:val="22"/>
        </w:rPr>
      </w:pPr>
      <w:bookmarkStart w:id="0" w:name="_GoBack"/>
      <w:bookmarkEnd w:id="0"/>
    </w:p>
    <w:sectPr w:rsidR="008A5F4B">
      <w:pgSz w:w="10800" w:h="14400"/>
      <w:pgMar w:top="1640" w:right="1520" w:bottom="280" w:left="15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4B"/>
    <w:rsid w:val="004D0A60"/>
    <w:rsid w:val="008A5F4B"/>
    <w:rsid w:val="00D50983"/>
    <w:rsid w:val="00EE66E6"/>
    <w:rsid w:val="00F5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F531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31A3"/>
    <w:rPr>
      <w:rFonts w:ascii="Tahoma" w:eastAsia="Book Antiqua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F531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31A3"/>
    <w:rPr>
      <w:rFonts w:ascii="Tahoma" w:eastAsia="Book Antiqu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D781-7904-4276-8AF0-C9043DBF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ro</dc:creator>
  <cp:lastModifiedBy>hatice</cp:lastModifiedBy>
  <cp:revision>2</cp:revision>
  <dcterms:created xsi:type="dcterms:W3CDTF">2025-10-27T08:25:00Z</dcterms:created>
  <dcterms:modified xsi:type="dcterms:W3CDTF">2025-10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12-25T00:00:00Z</vt:filetime>
  </property>
</Properties>
</file>